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4B" w:rsidRDefault="00596A4B" w:rsidP="00596A4B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  <w:lang w:val="en-GB"/>
        </w:rPr>
      </w:pPr>
    </w:p>
    <w:p w:rsidR="00596A4B" w:rsidRDefault="00596A4B" w:rsidP="00596A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596A4B" w:rsidRPr="00596A4B" w:rsidRDefault="00596A4B" w:rsidP="00596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r w:rsidR="003A1A5B">
        <w:rPr>
          <w:rFonts w:ascii="Times New Roman" w:hAnsi="Times New Roman" w:cs="Times New Roman"/>
          <w:b/>
          <w:sz w:val="28"/>
          <w:szCs w:val="28"/>
        </w:rPr>
        <w:t>НЕЖНО</w:t>
      </w:r>
      <w:r w:rsidRPr="00596A4B">
        <w:rPr>
          <w:rFonts w:ascii="Times New Roman" w:hAnsi="Times New Roman" w:cs="Times New Roman"/>
          <w:b/>
          <w:sz w:val="28"/>
          <w:szCs w:val="28"/>
        </w:rPr>
        <w:t xml:space="preserve">ВСКОЕ СЕЛЬСКОЕ ПОСЕЛЕНИЕ» </w:t>
      </w:r>
      <w:r w:rsidR="003A1A5B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ИНГИСЕППСКИЙ МУНИЦИПАЛЬНЫЙ РАЙОН»</w:t>
      </w:r>
      <w:r w:rsidRPr="00596A4B">
        <w:rPr>
          <w:rFonts w:ascii="Times New Roman" w:hAnsi="Times New Roman" w:cs="Times New Roman"/>
          <w:b/>
          <w:sz w:val="28"/>
          <w:szCs w:val="28"/>
        </w:rPr>
        <w:t xml:space="preserve"> ЛЕНИНГРАДКОЙ ОБЛАСТИ</w:t>
      </w:r>
    </w:p>
    <w:p w:rsidR="00596A4B" w:rsidRPr="00596A4B" w:rsidRDefault="004E251E" w:rsidP="00596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60.7pt;height:2.25pt" o:hralign="center" o:hrstd="t" o:hr="t" fillcolor="#a0a0a0" stroked="f"/>
        </w:pict>
      </w:r>
    </w:p>
    <w:p w:rsidR="00596A4B" w:rsidRPr="00596A4B" w:rsidRDefault="00596A4B" w:rsidP="00596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A4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  <w:r w:rsidR="00FB314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6A4B" w:rsidRPr="00596A4B" w:rsidRDefault="00596A4B" w:rsidP="00596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A4B" w:rsidRPr="00596A4B" w:rsidRDefault="00596A4B" w:rsidP="00596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596A4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E5DB6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596A4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E5DB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C5C3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E5DB6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Pr="00596A4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596A4B">
        <w:rPr>
          <w:rFonts w:ascii="Times New Roman" w:hAnsi="Times New Roman" w:cs="Times New Roman"/>
          <w:sz w:val="28"/>
          <w:szCs w:val="28"/>
        </w:rPr>
        <w:t xml:space="preserve">.     </w:t>
      </w:r>
      <w:r w:rsidRPr="00596A4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127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5DB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C5C38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4605AD" w:rsidRPr="004605AD" w:rsidRDefault="004605AD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>О внесении изменений</w:t>
      </w:r>
    </w:p>
    <w:p w:rsidR="004605AD" w:rsidRPr="004605AD" w:rsidRDefault="004605AD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>в постановление администрации</w:t>
      </w:r>
    </w:p>
    <w:p w:rsidR="004605AD" w:rsidRPr="004605AD" w:rsidRDefault="004605AD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>№156 от 04.12.2017 года «</w:t>
      </w:r>
      <w:r w:rsidR="002D5FEF" w:rsidRPr="004605AD">
        <w:rPr>
          <w:rFonts w:ascii="Times New Roman" w:eastAsia="Times New Roman" w:hAnsi="Times New Roman" w:cs="Times New Roman"/>
          <w:sz w:val="24"/>
          <w:szCs w:val="24"/>
        </w:rPr>
        <w:t>Об утверждении</w:t>
      </w:r>
    </w:p>
    <w:p w:rsidR="004605AD" w:rsidRPr="004605AD" w:rsidRDefault="002D5FEF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CDF" w:rsidRPr="004605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:rsidR="004605AD" w:rsidRPr="004605AD" w:rsidRDefault="00596A4B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2D5FEF" w:rsidRPr="004605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0ECB" w:rsidRPr="004605A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в </w:t>
      </w:r>
    </w:p>
    <w:p w:rsidR="004605AD" w:rsidRPr="004605AD" w:rsidRDefault="00FA33A8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14458" w:rsidRPr="004605AD">
        <w:rPr>
          <w:rFonts w:ascii="Times New Roman" w:eastAsia="Times New Roman" w:hAnsi="Times New Roman" w:cs="Times New Roman"/>
          <w:sz w:val="24"/>
          <w:szCs w:val="24"/>
        </w:rPr>
        <w:t>униципальном</w:t>
      </w:r>
      <w:r w:rsidR="004605AD"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458" w:rsidRPr="004605AD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</w:p>
    <w:p w:rsidR="004605AD" w:rsidRPr="004605AD" w:rsidRDefault="00596A4B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FEF" w:rsidRPr="004605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05AD" w:rsidRPr="004605AD">
        <w:rPr>
          <w:rFonts w:ascii="Times New Roman" w:eastAsia="Times New Roman" w:hAnsi="Times New Roman" w:cs="Times New Roman"/>
          <w:sz w:val="24"/>
          <w:szCs w:val="24"/>
        </w:rPr>
        <w:t>Нежновско</w:t>
      </w:r>
      <w:r w:rsidR="004605A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5FEF" w:rsidRPr="004605A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="00C127F7"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5AD" w:rsidRPr="004605AD" w:rsidRDefault="00C127F7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605AD" w:rsidRPr="004605AD" w:rsidRDefault="004605AD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>«Кингисеппский</w:t>
      </w:r>
      <w:r w:rsidR="00C127F7" w:rsidRPr="004605A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  <w:r w:rsidR="00596A4B"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6CDF" w:rsidRPr="004605AD" w:rsidRDefault="00596A4B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</w:t>
      </w:r>
      <w:r w:rsidR="004605AD" w:rsidRPr="004605AD">
        <w:rPr>
          <w:rFonts w:ascii="Times New Roman" w:eastAsia="Times New Roman" w:hAnsi="Times New Roman" w:cs="Times New Roman"/>
          <w:sz w:val="24"/>
          <w:szCs w:val="24"/>
        </w:rPr>
        <w:t>области»</w:t>
      </w:r>
      <w:r w:rsidR="00B3454B" w:rsidRPr="004605AD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2D5FEF" w:rsidRDefault="002D5FEF" w:rsidP="002D5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EF" w:rsidRDefault="002D5FEF" w:rsidP="00EC2A0A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14458">
        <w:rPr>
          <w:rFonts w:ascii="Times New Roman" w:eastAsia="Times New Roman" w:hAnsi="Times New Roman" w:cs="Times New Roman"/>
          <w:sz w:val="24"/>
          <w:szCs w:val="24"/>
        </w:rPr>
        <w:t>В соответствии Федеральным законом от 06.10.2003г. №131-ФЗ «Об общих принципах организации местного самоуправления в Российской Федерации»,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 xml:space="preserve"> ст. 179 Бюджетного кодекса Российской </w:t>
      </w:r>
      <w:r w:rsidR="004605AD" w:rsidRPr="00714458">
        <w:rPr>
          <w:rFonts w:ascii="Times New Roman" w:eastAsia="Times New Roman" w:hAnsi="Times New Roman" w:cs="Times New Roman"/>
          <w:sz w:val="24"/>
          <w:szCs w:val="24"/>
        </w:rPr>
        <w:t>Федерации, планом</w:t>
      </w:r>
      <w:r w:rsidR="000B0ECB" w:rsidRPr="00714458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«дорожной карты»</w:t>
      </w:r>
      <w:r w:rsidR="0068006C" w:rsidRPr="00714458">
        <w:rPr>
          <w:rFonts w:ascii="Times New Roman" w:eastAsia="Times New Roman" w:hAnsi="Times New Roman" w:cs="Times New Roman"/>
          <w:sz w:val="24"/>
          <w:szCs w:val="24"/>
        </w:rPr>
        <w:t xml:space="preserve"> по повышению эффективности сферы культуры</w:t>
      </w:r>
    </w:p>
    <w:p w:rsidR="004605AD" w:rsidRPr="00714458" w:rsidRDefault="004605AD" w:rsidP="00EC2A0A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D5FEF" w:rsidRPr="00714458" w:rsidRDefault="00714458" w:rsidP="0071445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 </w:t>
      </w:r>
      <w:r w:rsidR="002D5FEF" w:rsidRPr="00714458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116CDF" w:rsidRPr="00714458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2D5FEF" w:rsidRPr="00714458">
        <w:rPr>
          <w:rFonts w:ascii="Times New Roman" w:eastAsia="Times New Roman" w:hAnsi="Times New Roman" w:cs="Times New Roman"/>
          <w:sz w:val="24"/>
          <w:szCs w:val="24"/>
        </w:rPr>
        <w:t xml:space="preserve"> программу </w:t>
      </w:r>
      <w:r w:rsidR="0068006C" w:rsidRPr="00714458">
        <w:rPr>
          <w:rFonts w:ascii="Times New Roman" w:eastAsia="Times New Roman" w:hAnsi="Times New Roman" w:cs="Times New Roman"/>
          <w:sz w:val="24"/>
          <w:szCs w:val="24"/>
        </w:rPr>
        <w:t xml:space="preserve">«Развитие культуры в </w:t>
      </w:r>
      <w:r w:rsidR="004605AD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5AD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4605AD" w:rsidRPr="007144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вское сельское поселение» 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68006C" w:rsidRPr="007144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605AD">
        <w:rPr>
          <w:rFonts w:ascii="Times New Roman" w:eastAsia="Times New Roman" w:hAnsi="Times New Roman" w:cs="Times New Roman"/>
          <w:sz w:val="24"/>
          <w:szCs w:val="24"/>
        </w:rPr>
        <w:t xml:space="preserve">в новой редакции </w:t>
      </w:r>
      <w:r w:rsidR="00D204D5" w:rsidRPr="00714458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я</w:t>
      </w:r>
      <w:r w:rsidR="004605AD">
        <w:rPr>
          <w:rFonts w:ascii="Times New Roman" w:eastAsia="Times New Roman" w:hAnsi="Times New Roman" w:cs="Times New Roman"/>
          <w:bCs/>
          <w:sz w:val="24"/>
          <w:szCs w:val="24"/>
        </w:rPr>
        <w:t>№1 к настоящему приложению.</w:t>
      </w:r>
      <w:r w:rsidR="002D5FEF" w:rsidRPr="0071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204D5" w:rsidRDefault="004605AD" w:rsidP="0059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</w:t>
      </w:r>
      <w:r w:rsidR="007144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одлежит размещению на </w:t>
      </w:r>
      <w:r w:rsidRPr="00714458">
        <w:rPr>
          <w:rFonts w:ascii="Times New Roman" w:eastAsia="Times New Roman" w:hAnsi="Times New Roman" w:cs="Times New Roman"/>
          <w:sz w:val="24"/>
          <w:szCs w:val="24"/>
        </w:rPr>
        <w:t>официальном сайте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714458"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вское сельское поселение» 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14458">
        <w:rPr>
          <w:rFonts w:ascii="Times New Roman" w:eastAsia="Times New Roman" w:hAnsi="Times New Roman" w:cs="Times New Roman"/>
          <w:sz w:val="24"/>
          <w:szCs w:val="24"/>
        </w:rPr>
        <w:t>сети Интернет</w:t>
      </w:r>
      <w:r w:rsidR="0071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458" w:rsidRDefault="004605AD" w:rsidP="0059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="00714458">
        <w:rPr>
          <w:rFonts w:ascii="Times New Roman" w:eastAsia="Times New Roman" w:hAnsi="Times New Roman" w:cs="Times New Roman"/>
          <w:sz w:val="24"/>
          <w:szCs w:val="24"/>
        </w:rPr>
        <w:t>.Постановление № 156 от 04.12.2017г «Об утверждении муниципальной программы «Развитие культуры в муниципальном образовании «Нежновское сельское поселение» муниципального образования «Кингисеппский муниципальный район» Ленинградской области считать утратившим силу.</w:t>
      </w:r>
    </w:p>
    <w:p w:rsidR="00714458" w:rsidRPr="00714458" w:rsidRDefault="004605AD" w:rsidP="0059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</w:t>
      </w:r>
      <w:r w:rsidR="00714458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</w:p>
    <w:p w:rsidR="008262B1" w:rsidRPr="00714458" w:rsidRDefault="004605AD" w:rsidP="00C32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5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данного постановления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 xml:space="preserve"> оставляю за </w:t>
      </w:r>
      <w:r w:rsidRPr="00714458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2D5FEF" w:rsidRPr="00714458" w:rsidRDefault="002D5FEF" w:rsidP="0059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2F2" w:rsidRPr="00714458" w:rsidRDefault="003B22F2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204" w:rsidRPr="00714458" w:rsidRDefault="00FB3140" w:rsidP="0046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8">
        <w:rPr>
          <w:rFonts w:ascii="Times New Roman" w:hAnsi="Times New Roman" w:cs="Times New Roman"/>
          <w:sz w:val="24"/>
          <w:szCs w:val="24"/>
        </w:rPr>
        <w:t>Г</w:t>
      </w:r>
      <w:r w:rsidR="00513204" w:rsidRPr="00714458">
        <w:rPr>
          <w:rFonts w:ascii="Times New Roman" w:hAnsi="Times New Roman" w:cs="Times New Roman"/>
          <w:sz w:val="24"/>
          <w:szCs w:val="24"/>
        </w:rPr>
        <w:t>лав</w:t>
      </w:r>
      <w:r w:rsidRPr="00714458">
        <w:rPr>
          <w:rFonts w:ascii="Times New Roman" w:hAnsi="Times New Roman" w:cs="Times New Roman"/>
          <w:sz w:val="24"/>
          <w:szCs w:val="24"/>
        </w:rPr>
        <w:t>а</w:t>
      </w:r>
      <w:r w:rsidR="00513204" w:rsidRPr="007144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13204" w:rsidRPr="00714458">
        <w:rPr>
          <w:rFonts w:ascii="Times New Roman" w:hAnsi="Times New Roman" w:cs="Times New Roman"/>
          <w:sz w:val="24"/>
          <w:szCs w:val="24"/>
        </w:rPr>
        <w:tab/>
      </w:r>
      <w:r w:rsidR="00F81969" w:rsidRPr="00714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204" w:rsidRPr="00714458" w:rsidRDefault="00513204" w:rsidP="0046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8">
        <w:rPr>
          <w:rFonts w:ascii="Times New Roman" w:hAnsi="Times New Roman" w:cs="Times New Roman"/>
          <w:sz w:val="24"/>
          <w:szCs w:val="24"/>
        </w:rPr>
        <w:t>МО «</w:t>
      </w:r>
      <w:r w:rsidR="004605AD" w:rsidRPr="00714458">
        <w:rPr>
          <w:rFonts w:ascii="Times New Roman" w:hAnsi="Times New Roman" w:cs="Times New Roman"/>
          <w:sz w:val="24"/>
          <w:szCs w:val="24"/>
        </w:rPr>
        <w:t>Нежновско</w:t>
      </w:r>
      <w:r w:rsidR="004605AD">
        <w:rPr>
          <w:rFonts w:ascii="Times New Roman" w:hAnsi="Times New Roman" w:cs="Times New Roman"/>
          <w:sz w:val="24"/>
          <w:szCs w:val="24"/>
        </w:rPr>
        <w:t xml:space="preserve">е </w:t>
      </w:r>
      <w:r w:rsidR="00596A4B" w:rsidRPr="00714458">
        <w:rPr>
          <w:rFonts w:ascii="Times New Roman" w:hAnsi="Times New Roman" w:cs="Times New Roman"/>
          <w:sz w:val="24"/>
          <w:szCs w:val="24"/>
        </w:rPr>
        <w:t xml:space="preserve"> </w:t>
      </w:r>
      <w:r w:rsidR="00EC2A0A" w:rsidRPr="00714458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EC2A0A" w:rsidRPr="00714458">
        <w:rPr>
          <w:rFonts w:ascii="Times New Roman" w:hAnsi="Times New Roman" w:cs="Times New Roman"/>
          <w:sz w:val="24"/>
          <w:szCs w:val="24"/>
        </w:rPr>
        <w:tab/>
      </w:r>
      <w:r w:rsidR="00EC2A0A" w:rsidRPr="00714458">
        <w:rPr>
          <w:rFonts w:ascii="Times New Roman" w:hAnsi="Times New Roman" w:cs="Times New Roman"/>
          <w:sz w:val="24"/>
          <w:szCs w:val="24"/>
        </w:rPr>
        <w:tab/>
      </w:r>
      <w:r w:rsidR="004605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27F7" w:rsidRPr="00714458">
        <w:rPr>
          <w:rFonts w:ascii="Times New Roman" w:hAnsi="Times New Roman" w:cs="Times New Roman"/>
          <w:sz w:val="24"/>
          <w:szCs w:val="24"/>
        </w:rPr>
        <w:t>А.С.Жадан</w:t>
      </w:r>
    </w:p>
    <w:p w:rsidR="00D27EDB" w:rsidRPr="00714458" w:rsidRDefault="004605AD" w:rsidP="007210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204" w:rsidRDefault="00513204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P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03" w:rsidRPr="00721003" w:rsidRDefault="00721003" w:rsidP="00613EF4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721003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Приложение № 1 к </w:t>
      </w:r>
      <w:r w:rsidR="0000511A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Постановлению</w:t>
      </w:r>
      <w:r w:rsidRPr="00721003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 администрации МО «</w:t>
      </w:r>
      <w:r w:rsidR="00C127F7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Нежно</w:t>
      </w:r>
      <w:r w:rsidR="00596A4B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вское </w:t>
      </w:r>
      <w:r w:rsidRPr="00721003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сельское поселение» от </w:t>
      </w:r>
      <w:r w:rsidR="00C53A4F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12.02.2018</w:t>
      </w:r>
      <w:r w:rsidR="00C127F7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        </w:t>
      </w:r>
      <w:r w:rsidRPr="00721003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г. </w:t>
      </w:r>
      <w:r w:rsidR="00C127F7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№ </w:t>
      </w:r>
      <w:r w:rsidR="00C53A4F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26</w:t>
      </w:r>
    </w:p>
    <w:p w:rsid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1003" w:rsidRPr="00721003" w:rsidRDefault="00116CDF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АЯ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ПРОГРАММА</w:t>
      </w:r>
    </w:p>
    <w:p w:rsidR="00721003" w:rsidRP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116CDF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звитие </w:t>
      </w:r>
      <w:r w:rsidR="00F81969">
        <w:rPr>
          <w:rFonts w:ascii="Times New Roman" w:eastAsia="Times New Roman" w:hAnsi="Times New Roman" w:cs="Times New Roman"/>
          <w:b/>
          <w:bCs/>
          <w:sz w:val="26"/>
          <w:szCs w:val="26"/>
        </w:rPr>
        <w:t>культуры</w:t>
      </w: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21003" w:rsidRPr="00721003" w:rsidRDefault="00596A4B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6A4B">
        <w:rPr>
          <w:rFonts w:ascii="Times New Roman" w:eastAsia="Times New Roman" w:hAnsi="Times New Roman" w:cs="Times New Roman"/>
          <w:b/>
          <w:sz w:val="24"/>
          <w:szCs w:val="24"/>
        </w:rPr>
        <w:t>мун</w:t>
      </w:r>
      <w:r w:rsidR="00C127F7">
        <w:rPr>
          <w:rFonts w:ascii="Times New Roman" w:eastAsia="Times New Roman" w:hAnsi="Times New Roman" w:cs="Times New Roman"/>
          <w:b/>
          <w:sz w:val="24"/>
          <w:szCs w:val="24"/>
        </w:rPr>
        <w:t>иципального образования  «Нежно</w:t>
      </w:r>
      <w:r w:rsidRPr="00596A4B">
        <w:rPr>
          <w:rFonts w:ascii="Times New Roman" w:eastAsia="Times New Roman" w:hAnsi="Times New Roman" w:cs="Times New Roman"/>
          <w:b/>
          <w:sz w:val="24"/>
          <w:szCs w:val="24"/>
        </w:rPr>
        <w:t xml:space="preserve">вское сельское поселение» </w:t>
      </w:r>
      <w:r w:rsidR="00C127F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Кингисеппский муниципальный район»</w:t>
      </w:r>
      <w:r w:rsidRPr="00596A4B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4B138E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21003" w:rsidRPr="00721003" w:rsidRDefault="00721003" w:rsidP="00721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21003" w:rsidRP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721003" w:rsidRPr="00721003" w:rsidRDefault="0000511A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ы </w:t>
      </w:r>
    </w:p>
    <w:p w:rsidR="00721003" w:rsidRP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7655"/>
      </w:tblGrid>
      <w:tr w:rsidR="00721003" w:rsidRPr="00721003" w:rsidTr="00546956">
        <w:trPr>
          <w:trHeight w:val="732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116CDF" w:rsidP="004B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витие </w:t>
            </w:r>
            <w:r w:rsidR="00F81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ы в 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="00596A4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596A4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Кингисеппский муниципальный район»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1003" w:rsidRPr="00721003" w:rsidTr="00546956">
        <w:trPr>
          <w:trHeight w:val="50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F1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596A4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596A4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 Кингисеппский муниципальный район»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596A4B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11A" w:rsidRPr="00721003" w:rsidTr="00546956">
        <w:trPr>
          <w:trHeight w:val="50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11A" w:rsidRPr="00721003" w:rsidRDefault="0000511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11A" w:rsidRPr="00721003" w:rsidRDefault="0000511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596A4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596A4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Кингисеппский муниципальный район»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596A4B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2B1" w:rsidRPr="00721003" w:rsidTr="00546956">
        <w:trPr>
          <w:trHeight w:val="50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2B1" w:rsidRPr="0000511A" w:rsidRDefault="008262B1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2B1" w:rsidRPr="0000511A" w:rsidRDefault="008262B1" w:rsidP="0082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ежново ,</w:t>
            </w:r>
            <w:r w:rsidR="004B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Нежново</w:t>
            </w:r>
          </w:p>
        </w:tc>
      </w:tr>
      <w:tr w:rsidR="00AE3C88" w:rsidRPr="00721003" w:rsidTr="00546956">
        <w:trPr>
          <w:trHeight w:val="50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C88" w:rsidRDefault="00AE3C88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E5F" w:rsidRDefault="00755AEE" w:rsidP="00AE5DB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но-досуговой деятельности.</w:t>
            </w:r>
          </w:p>
          <w:p w:rsidR="00755AEE" w:rsidRDefault="00755AEE" w:rsidP="00AE3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й деятельности.</w:t>
            </w:r>
          </w:p>
          <w:p w:rsidR="00AE3C88" w:rsidRDefault="00E926D3" w:rsidP="00F13E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 Другие вопросы в области культуры, кинематографии</w:t>
            </w:r>
            <w:r w:rsidR="006B3E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3E5F" w:rsidRPr="00F13EE0" w:rsidRDefault="006B3E5F" w:rsidP="00AE5D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003" w:rsidRPr="00721003" w:rsidTr="00546956">
        <w:trPr>
          <w:trHeight w:val="1648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 программы:</w:t>
            </w:r>
          </w:p>
          <w:p w:rsidR="00AE3C88" w:rsidRDefault="00AE3C88" w:rsidP="00721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F3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и развитие культурно-досуговой и библиотечной деятельности </w:t>
            </w:r>
            <w:r w:rsidR="00FB3140">
              <w:rPr>
                <w:rFonts w:ascii="Times New Roman" w:hAnsi="Times New Roman"/>
                <w:color w:val="000000"/>
                <w:sz w:val="24"/>
                <w:szCs w:val="24"/>
              </w:rPr>
              <w:t>в поселении</w:t>
            </w:r>
            <w:r w:rsidRPr="009F3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E3C88" w:rsidRDefault="00AE3C88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E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и развитие накопленного культурного и духовного потенциала 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3C88" w:rsidRPr="00AE3C88" w:rsidRDefault="00AE3C88" w:rsidP="00AE3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AE3C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 доступности, качества, объёма и разнообразия в сфере культуры ;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 программы:</w:t>
            </w:r>
          </w:p>
          <w:p w:rsidR="0027493B" w:rsidRDefault="0027493B" w:rsidP="002749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- </w:t>
            </w:r>
            <w:r w:rsidRPr="002749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вышение качества и доступности муниципальных услуг по организации досуга.</w:t>
            </w:r>
          </w:p>
          <w:p w:rsidR="0027493B" w:rsidRPr="0027493B" w:rsidRDefault="0027493B" w:rsidP="002749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2749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Организация культурно-массовых мероприятий для жителей </w:t>
            </w:r>
            <w:r w:rsidR="004B13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селения.</w:t>
            </w:r>
          </w:p>
          <w:p w:rsidR="00AE3C88" w:rsidRPr="007B7ED0" w:rsidRDefault="0027493B" w:rsidP="00AE3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3C88" w:rsidRPr="007B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C88" w:rsidRPr="007B7ED0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творческой активности населения, поддержка организаций в сфере культуры.</w:t>
            </w:r>
          </w:p>
          <w:p w:rsidR="00AE3C88" w:rsidRPr="007B7ED0" w:rsidRDefault="0027493B" w:rsidP="00AE3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3C88" w:rsidRPr="007B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C8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E3C88" w:rsidRPr="007B7ED0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библиотечного, библиографического и информационного обслужи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3C88" w:rsidRPr="007B7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обеспечение сохранности библиотечного фонда, </w:t>
            </w:r>
          </w:p>
          <w:p w:rsidR="0027493B" w:rsidRPr="007B7ED0" w:rsidRDefault="0027493B" w:rsidP="00AE3C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74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эффективности и результативности деятельности сферы культуры</w:t>
            </w:r>
          </w:p>
          <w:p w:rsidR="00F44CFE" w:rsidRPr="00F44CFE" w:rsidRDefault="00F44CFE" w:rsidP="00F4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4CF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пополнение библиотечных фондов;</w:t>
            </w:r>
          </w:p>
          <w:p w:rsidR="00F44CFE" w:rsidRPr="00F44CFE" w:rsidRDefault="00F44CFE" w:rsidP="00F4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44C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М</w:t>
            </w:r>
            <w:r w:rsidRPr="00F44C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териально-техническое обеспечение деятельности учрежде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F44C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ультуры поселения. </w:t>
            </w:r>
          </w:p>
          <w:p w:rsidR="00721003" w:rsidRPr="00721003" w:rsidRDefault="00721003" w:rsidP="003C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21003" w:rsidRPr="00721003" w:rsidTr="00546956">
        <w:trPr>
          <w:trHeight w:val="48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140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  реализации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0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8-2020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1603F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721003" w:rsidRPr="00721003" w:rsidTr="00546956">
        <w:trPr>
          <w:trHeight w:val="48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  <w:r w:rsidR="0000511A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5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179 </w:t>
            </w:r>
            <w:r w:rsidR="0000511A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кодекса Российской Федерации</w:t>
            </w:r>
            <w:r w:rsidR="000051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4CFE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е </w:t>
            </w:r>
            <w:r w:rsidR="00F4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администрации 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го</w:t>
            </w:r>
            <w:r w:rsidR="00F4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E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библиотеки»</w:t>
            </w:r>
          </w:p>
          <w:p w:rsidR="00721003" w:rsidRPr="00721003" w:rsidRDefault="00F44CFE" w:rsidP="00F4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30A" w:rsidRPr="00721003" w:rsidTr="00AE5DB6">
        <w:trPr>
          <w:trHeight w:val="116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4CFE" w:rsidRDefault="00F44CFE" w:rsidP="00A051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1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5154" w:rsidRPr="00A0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DB6" w:rsidRPr="006B3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AE5DB6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деятельности дома культуры</w:t>
            </w:r>
          </w:p>
          <w:p w:rsidR="00AE5DB6" w:rsidRPr="00F44CFE" w:rsidRDefault="00AE5DB6" w:rsidP="00A051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библиотеки»</w:t>
            </w:r>
          </w:p>
          <w:p w:rsidR="00F44CFE" w:rsidRPr="00721003" w:rsidRDefault="00A05154" w:rsidP="00AE5DB6">
            <w:pPr>
              <w:spacing w:after="0" w:line="240" w:lineRule="auto"/>
              <w:ind w:left="72" w:hanging="7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E5D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</w:tr>
      <w:tr w:rsidR="0071630A" w:rsidRPr="00721003" w:rsidTr="00546956">
        <w:trPr>
          <w:trHeight w:val="553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3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чники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238" w:rsidRDefault="0071630A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98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C91238">
              <w:rPr>
                <w:rFonts w:ascii="Times New Roman" w:eastAsia="Times New Roman" w:hAnsi="Times New Roman" w:cs="Times New Roman"/>
                <w:sz w:val="24"/>
                <w:szCs w:val="24"/>
              </w:rPr>
              <w:t>; бюджет МО «Кингисеппский муниципальный район» ; бюджет Ленинградской области.</w:t>
            </w:r>
          </w:p>
          <w:p w:rsidR="0071630A" w:rsidRPr="0010555A" w:rsidRDefault="00984CAE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30A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30A" w:rsidRPr="001055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71630A" w:rsidRPr="0083540E" w:rsidRDefault="0071630A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3F4"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</w:t>
            </w:r>
            <w:r w:rsidR="00B026C3"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109">
              <w:rPr>
                <w:rFonts w:ascii="Times New Roman" w:eastAsia="Times New Roman" w:hAnsi="Times New Roman" w:cs="Times New Roman"/>
                <w:sz w:val="24"/>
                <w:szCs w:val="24"/>
              </w:rPr>
              <w:t>2238,8</w:t>
            </w:r>
            <w:r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603F4"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91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 Бюджет МО «Кингисеппский муниципальный район»-1161,4 тыс.руб;  Бюджет Ленинградской области-114,7 тыс.рублей</w:t>
            </w:r>
          </w:p>
          <w:p w:rsidR="001603F4" w:rsidRPr="0083540E" w:rsidRDefault="001603F4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в 201</w:t>
            </w:r>
            <w:r w:rsid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– </w:t>
            </w:r>
            <w:r w:rsidR="0083540E"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38E">
              <w:rPr>
                <w:rFonts w:ascii="Times New Roman" w:eastAsia="Times New Roman" w:hAnsi="Times New Roman" w:cs="Times New Roman"/>
                <w:sz w:val="24"/>
                <w:szCs w:val="24"/>
              </w:rPr>
              <w:t>1441,5</w:t>
            </w:r>
            <w:r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</w:t>
            </w:r>
          </w:p>
          <w:p w:rsidR="0071630A" w:rsidRPr="00721003" w:rsidRDefault="0083540E" w:rsidP="004B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</w:t>
            </w:r>
            <w:r w:rsidR="001603F4"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– </w:t>
            </w:r>
            <w:r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38E">
              <w:rPr>
                <w:rFonts w:ascii="Times New Roman" w:eastAsia="Times New Roman" w:hAnsi="Times New Roman" w:cs="Times New Roman"/>
                <w:sz w:val="24"/>
                <w:szCs w:val="24"/>
              </w:rPr>
              <w:t>1415,5</w:t>
            </w:r>
            <w:r w:rsidR="001603F4" w:rsidRP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;</w:t>
            </w:r>
          </w:p>
        </w:tc>
      </w:tr>
      <w:tr w:rsidR="0071630A" w:rsidRPr="00721003" w:rsidTr="00546956">
        <w:trPr>
          <w:trHeight w:val="60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34" w:rsidRPr="00D32F12" w:rsidRDefault="00912B34" w:rsidP="00F4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 количества  посещений культурно-досуговы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по сравнению с предыдущим годом) 201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%, 201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6,3% 2020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12B34" w:rsidRPr="00D32F12" w:rsidRDefault="00912B34" w:rsidP="00F4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2.  доля детей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4лет 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влекаемых к участию в 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досуговых мероприятиях  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DC1AD3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%, 201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-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8,5%  2020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12B34" w:rsidRPr="00D32F12" w:rsidRDefault="00912B34" w:rsidP="00F4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ышение уровня удовлетворенности граждан поселения качеством предоставления муниципальных услуг в сфере культуры 201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r w:rsidR="00D16598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4%, 201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556D4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-</w:t>
            </w:r>
            <w:r w:rsidR="00D16598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0464B8">
              <w:rPr>
                <w:rFonts w:ascii="Times New Roman" w:eastAsia="Times New Roman" w:hAnsi="Times New Roman" w:cs="Times New Roman"/>
                <w:sz w:val="24"/>
                <w:szCs w:val="24"/>
              </w:rPr>
              <w:t>% 2020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-</w:t>
            </w:r>
            <w:r w:rsidR="00D16598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12B34" w:rsidRPr="00D32F12" w:rsidRDefault="00912B34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4. Рост численности участников клубных формирований принимающих участие в кул</w:t>
            </w:r>
            <w:r w:rsid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ьтурно-массовых мероприятиях  2018г на70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  <w:r w:rsidR="007B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2019г на 75%; 2020г на80%</w:t>
            </w:r>
          </w:p>
          <w:p w:rsidR="00A952BB" w:rsidRPr="00D32F12" w:rsidRDefault="000464B8" w:rsidP="00A9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</w:t>
            </w:r>
            <w:r w:rsidR="00AE5A35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а посещений библиотек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%;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. на 8,5%; 2020г.на 9,0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A952BB" w:rsidRPr="00D32F12" w:rsidRDefault="00AE5A35" w:rsidP="00A9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="00F44CFE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числа культурно-досуговых </w:t>
            </w:r>
            <w:r w:rsidR="00F9118F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CFE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на 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 на</w:t>
            </w:r>
            <w:r w:rsidR="00F44CFE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5%;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. на 6%; 2020</w:t>
            </w:r>
            <w:r w:rsidR="00A952BB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на 7%;</w:t>
            </w:r>
          </w:p>
          <w:p w:rsidR="00AE5A35" w:rsidRPr="00D32F12" w:rsidRDefault="00AE5A35" w:rsidP="00AE5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9118F"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личение количества читателей и книговыдачи 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г.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%;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. на 8,5%; 2020г.на 9,0</w:t>
            </w:r>
            <w:r w:rsidRPr="00D32F12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F9118F" w:rsidRPr="00D32F12" w:rsidRDefault="00F9118F" w:rsidP="00A952BB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CFE" w:rsidRPr="001D355E" w:rsidRDefault="00F44CFE" w:rsidP="00A0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30A" w:rsidRPr="00721003" w:rsidTr="00546956">
        <w:trPr>
          <w:trHeight w:val="60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(оценка эффективности проведения мероприятий)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18F" w:rsidRDefault="00F9118F" w:rsidP="00F91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чным результатом реализации  являет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1630A" w:rsidRDefault="00F9118F" w:rsidP="00F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65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влетворение потребностей населения </w:t>
            </w:r>
            <w:r w:rsidR="00826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D65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библиотечных услугах, повышение их качества и доступности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118F" w:rsidRDefault="00F9118F" w:rsidP="00F91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благоприятных условий для творческой деятельности и самореализации жи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знообразие и доступность предлагаемых услуг и мероприятий в сфере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порта</w:t>
            </w:r>
          </w:p>
          <w:p w:rsidR="00F9118F" w:rsidRPr="00721003" w:rsidRDefault="00F9118F" w:rsidP="00F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F9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тижение установленных значений всех целевых показателей (индикато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630A" w:rsidRPr="00721003" w:rsidTr="00546956">
        <w:trPr>
          <w:trHeight w:val="60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 исполнением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82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D355E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1D355E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 Кингисеппский муниципальный район»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1D355E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1003" w:rsidRPr="00721003" w:rsidRDefault="00721003" w:rsidP="00721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32C1E" w:rsidRDefault="00E32C1E" w:rsidP="00E32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526">
        <w:rPr>
          <w:rFonts w:ascii="Times New Roman" w:hAnsi="Times New Roman" w:cs="Times New Roman"/>
          <w:b/>
          <w:sz w:val="24"/>
          <w:szCs w:val="24"/>
        </w:rPr>
        <w:t>1.Характеристика проблемы и обоснование необходимости ее решения программным методом</w:t>
      </w:r>
    </w:p>
    <w:p w:rsidR="00826BD9" w:rsidRDefault="00473098" w:rsidP="00AB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6E0">
        <w:rPr>
          <w:rFonts w:ascii="Times New Roman" w:hAnsi="Times New Roman" w:cs="Times New Roman"/>
          <w:sz w:val="24"/>
          <w:szCs w:val="24"/>
        </w:rPr>
        <w:t xml:space="preserve">     </w:t>
      </w:r>
      <w:r w:rsidR="00F64F08" w:rsidRPr="00F64F08">
        <w:rPr>
          <w:rFonts w:ascii="Times New Roman" w:hAnsi="Times New Roman" w:cs="Times New Roman"/>
          <w:sz w:val="24"/>
          <w:szCs w:val="24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</w:t>
      </w:r>
      <w:r w:rsidRPr="00473098">
        <w:rPr>
          <w:rFonts w:ascii="Times New Roman" w:hAnsi="Times New Roman" w:cs="Times New Roman"/>
          <w:sz w:val="24"/>
          <w:szCs w:val="24"/>
        </w:rPr>
        <w:t>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</w:t>
      </w:r>
      <w:r w:rsidR="00826BD9">
        <w:rPr>
          <w:rFonts w:ascii="Times New Roman" w:hAnsi="Times New Roman" w:cs="Times New Roman"/>
          <w:sz w:val="24"/>
          <w:szCs w:val="24"/>
        </w:rPr>
        <w:t>ктивов.</w:t>
      </w:r>
    </w:p>
    <w:p w:rsidR="00E336E0" w:rsidRPr="00E336E0" w:rsidRDefault="00AB4267" w:rsidP="00AB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36E0" w:rsidRPr="00E336E0">
        <w:rPr>
          <w:rFonts w:ascii="Times New Roman" w:hAnsi="Times New Roman" w:cs="Times New Roman"/>
          <w:sz w:val="24"/>
          <w:szCs w:val="24"/>
        </w:rPr>
        <w:t xml:space="preserve">В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1D355E">
        <w:rPr>
          <w:rFonts w:ascii="Times New Roman" w:hAnsi="Times New Roman" w:cs="Times New Roman"/>
          <w:sz w:val="24"/>
          <w:szCs w:val="24"/>
        </w:rPr>
        <w:t>вском</w:t>
      </w:r>
      <w:r w:rsidR="00F64F08" w:rsidRPr="00F64F08">
        <w:rPr>
          <w:rFonts w:ascii="Times New Roman" w:hAnsi="Times New Roman" w:cs="Times New Roman"/>
          <w:sz w:val="24"/>
          <w:szCs w:val="24"/>
        </w:rPr>
        <w:t xml:space="preserve"> сельском поселении на сегодняшний день </w:t>
      </w:r>
      <w:r w:rsidR="00E336E0" w:rsidRPr="00E336E0">
        <w:rPr>
          <w:rFonts w:ascii="Times New Roman" w:hAnsi="Times New Roman" w:cs="Times New Roman"/>
          <w:sz w:val="24"/>
          <w:szCs w:val="24"/>
        </w:rPr>
        <w:t xml:space="preserve">основным учреждением культур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униципальные казенные учреждения</w:t>
      </w:r>
      <w:r w:rsidR="00E336E0" w:rsidRPr="00E336E0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:</w:t>
      </w:r>
      <w:r w:rsidR="00E336E0" w:rsidRPr="00E33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6E0" w:rsidRPr="00E336E0">
        <w:rPr>
          <w:rFonts w:ascii="Times New Roman" w:hAnsi="Times New Roman" w:cs="Times New Roman"/>
          <w:sz w:val="24"/>
          <w:szCs w:val="24"/>
        </w:rPr>
        <w:t>библиотек</w:t>
      </w:r>
      <w:r w:rsidR="00826BD9">
        <w:rPr>
          <w:rFonts w:ascii="Times New Roman" w:hAnsi="Times New Roman" w:cs="Times New Roman"/>
          <w:sz w:val="24"/>
          <w:szCs w:val="24"/>
        </w:rPr>
        <w:t>а Нежново</w:t>
      </w:r>
      <w:r w:rsidR="00E336E0" w:rsidRPr="00E336E0">
        <w:rPr>
          <w:rFonts w:ascii="Times New Roman" w:hAnsi="Times New Roman" w:cs="Times New Roman"/>
          <w:sz w:val="24"/>
          <w:szCs w:val="24"/>
        </w:rPr>
        <w:t xml:space="preserve"> дом культуры </w:t>
      </w:r>
      <w:r w:rsidR="00826BD9">
        <w:rPr>
          <w:rFonts w:ascii="Times New Roman" w:hAnsi="Times New Roman" w:cs="Times New Roman"/>
          <w:sz w:val="24"/>
          <w:szCs w:val="24"/>
        </w:rPr>
        <w:t xml:space="preserve"> Нежново </w:t>
      </w:r>
      <w:r w:rsidR="00E336E0" w:rsidRPr="00E336E0">
        <w:rPr>
          <w:rFonts w:ascii="Times New Roman" w:hAnsi="Times New Roman" w:cs="Times New Roman"/>
          <w:sz w:val="24"/>
          <w:szCs w:val="24"/>
        </w:rPr>
        <w:t>на базе которых реализуется работа</w:t>
      </w:r>
      <w:r w:rsidR="00826BD9">
        <w:rPr>
          <w:rFonts w:ascii="Times New Roman" w:hAnsi="Times New Roman" w:cs="Times New Roman"/>
          <w:sz w:val="24"/>
          <w:szCs w:val="24"/>
        </w:rPr>
        <w:t xml:space="preserve"> детских кружков ,</w:t>
      </w:r>
      <w:r w:rsidR="00E336E0" w:rsidRPr="00E336E0">
        <w:rPr>
          <w:rFonts w:ascii="Times New Roman" w:hAnsi="Times New Roman" w:cs="Times New Roman"/>
          <w:sz w:val="24"/>
          <w:szCs w:val="24"/>
        </w:rPr>
        <w:t>а также</w:t>
      </w:r>
      <w:r w:rsidR="00826BD9">
        <w:rPr>
          <w:rFonts w:ascii="Times New Roman" w:hAnsi="Times New Roman" w:cs="Times New Roman"/>
          <w:sz w:val="24"/>
          <w:szCs w:val="24"/>
        </w:rPr>
        <w:t xml:space="preserve"> проводятся культурно-массовые </w:t>
      </w:r>
      <w:r w:rsidR="00E336E0" w:rsidRPr="00E336E0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016785" w:rsidRPr="00016785" w:rsidRDefault="00AB4267" w:rsidP="00AB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6785" w:rsidRPr="00016785">
        <w:rPr>
          <w:rFonts w:ascii="Times New Roman" w:hAnsi="Times New Roman" w:cs="Times New Roman"/>
          <w:sz w:val="24"/>
          <w:szCs w:val="24"/>
        </w:rPr>
        <w:t xml:space="preserve">Реализация Программы Развитие культуры </w:t>
      </w:r>
      <w:r w:rsidR="001D35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1D355E" w:rsidRPr="00D204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1D355E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1D355E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1D355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1D355E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1D355E" w:rsidRPr="00016785">
        <w:rPr>
          <w:rFonts w:ascii="Times New Roman" w:hAnsi="Times New Roman" w:cs="Times New Roman"/>
          <w:sz w:val="24"/>
          <w:szCs w:val="24"/>
        </w:rPr>
        <w:t xml:space="preserve"> </w:t>
      </w:r>
      <w:r w:rsidR="00016785" w:rsidRPr="00016785">
        <w:rPr>
          <w:rFonts w:ascii="Times New Roman" w:hAnsi="Times New Roman" w:cs="Times New Roman"/>
          <w:sz w:val="24"/>
          <w:szCs w:val="24"/>
        </w:rPr>
        <w:t>на 201</w:t>
      </w:r>
      <w:r w:rsidR="00826BD9">
        <w:rPr>
          <w:rFonts w:ascii="Times New Roman" w:hAnsi="Times New Roman" w:cs="Times New Roman"/>
          <w:sz w:val="24"/>
          <w:szCs w:val="24"/>
        </w:rPr>
        <w:t>8-2020</w:t>
      </w:r>
      <w:r w:rsidR="00016785" w:rsidRPr="00016785">
        <w:rPr>
          <w:rFonts w:ascii="Times New Roman" w:hAnsi="Times New Roman" w:cs="Times New Roman"/>
          <w:sz w:val="24"/>
          <w:szCs w:val="24"/>
        </w:rPr>
        <w:t xml:space="preserve"> годы " поможет достичь более результативных показателей в области культуры</w:t>
      </w:r>
      <w:r w:rsidR="00826BD9">
        <w:rPr>
          <w:rFonts w:ascii="Times New Roman" w:hAnsi="Times New Roman" w:cs="Times New Roman"/>
          <w:sz w:val="24"/>
          <w:szCs w:val="24"/>
        </w:rPr>
        <w:t xml:space="preserve"> </w:t>
      </w:r>
      <w:r w:rsidR="00016785" w:rsidRPr="00016785">
        <w:rPr>
          <w:rFonts w:ascii="Times New Roman" w:hAnsi="Times New Roman" w:cs="Times New Roman"/>
          <w:sz w:val="24"/>
          <w:szCs w:val="24"/>
        </w:rPr>
        <w:t xml:space="preserve">, что позволит расширить спектр и качество, предоставляемых современных культурно - досуговых услуг населению поселения, сохранить учреждения культуры и объекты культурного наследия. </w:t>
      </w:r>
    </w:p>
    <w:p w:rsidR="00473098" w:rsidRPr="00BB2526" w:rsidRDefault="00473098" w:rsidP="00AB42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16" w:rsidRPr="00426827" w:rsidRDefault="00694916" w:rsidP="008B66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82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94C31" w:rsidRPr="004268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21003" w:rsidRPr="00426827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FB54B1" w:rsidRPr="005E57A2" w:rsidRDefault="00FB54B1" w:rsidP="00FB5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В соответствии с приоритетами государственной политики, в рамках полномочий органов местного самоуправления, определены цель и задачи подпрограмм:</w:t>
      </w:r>
    </w:p>
    <w:p w:rsidR="00FB54B1" w:rsidRPr="005E57A2" w:rsidRDefault="00FB54B1" w:rsidP="00FB5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1.</w:t>
      </w:r>
      <w:r w:rsidRPr="005E57A2">
        <w:rPr>
          <w:rFonts w:ascii="Times New Roman" w:hAnsi="Times New Roman" w:cs="Times New Roman"/>
          <w:sz w:val="24"/>
          <w:szCs w:val="24"/>
        </w:rPr>
        <w:tab/>
        <w:t>Развитие культуры</w:t>
      </w:r>
    </w:p>
    <w:p w:rsidR="00A42094" w:rsidRPr="005E57A2" w:rsidRDefault="00AB4267" w:rsidP="00AB42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E57A2">
        <w:rPr>
          <w:rFonts w:ascii="Times New Roman" w:hAnsi="Times New Roman" w:cs="Times New Roman"/>
          <w:color w:val="000000"/>
          <w:spacing w:val="-3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ы вопросы создания условий для обеспечения поселений, входящих в состав муниципального района, услугами по организации досуга и услугами организаций культуры; к вопросам местного значения поселений – создание условий для организации досуга и обеспечения жителей поселения  услугами организаций культуры</w:t>
      </w:r>
    </w:p>
    <w:p w:rsidR="00AB4267" w:rsidRPr="005E57A2" w:rsidRDefault="00AB4267" w:rsidP="00AB42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601 «Об основных направлениях совершенствования системы государственного управления» поставлена задача обеспечить уровень удовлетворённости граждан Российской Федерации качеством предоставления государственных и муниципальных услуг к 2018 году не менее 90 процентов, что имеет непосредственное отношение к муниципальным услугам, предоставляемым в целях организации досуга населения, и услугам организаций культуры. </w:t>
      </w:r>
    </w:p>
    <w:p w:rsidR="00FD3197" w:rsidRPr="005E57A2" w:rsidRDefault="00AB4267" w:rsidP="00FD3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Планом мероприятий («дорожной картой») «</w:t>
      </w:r>
      <w:r w:rsidR="00A42094" w:rsidRPr="005E57A2">
        <w:rPr>
          <w:rFonts w:ascii="Times New Roman" w:hAnsi="Times New Roman" w:cs="Times New Roman"/>
          <w:sz w:val="24"/>
          <w:szCs w:val="24"/>
        </w:rPr>
        <w:t>О мерах по поэтапному повышению заработной платы</w:t>
      </w:r>
      <w:r w:rsidR="00B65042" w:rsidRPr="005E57A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3F486B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</w:t>
      </w:r>
      <w:r w:rsidR="0037341B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3F486B">
        <w:rPr>
          <w:rFonts w:ascii="Times New Roman" w:hAnsi="Times New Roman" w:cs="Times New Roman"/>
          <w:sz w:val="24"/>
          <w:szCs w:val="24"/>
        </w:rPr>
        <w:t>МО «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 xml:space="preserve">вское сельское поселение» и утверждении Плана мероприятий («дорожной карты»), по </w:t>
      </w:r>
      <w:r w:rsidR="003F486B">
        <w:rPr>
          <w:rFonts w:ascii="Times New Roman" w:hAnsi="Times New Roman" w:cs="Times New Roman"/>
          <w:sz w:val="24"/>
          <w:szCs w:val="24"/>
        </w:rPr>
        <w:lastRenderedPageBreak/>
        <w:t>повышению эффективности сферы культуры и совершенствование оплаты труда работников учреждений культуры МО «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е сельское поселение»</w:t>
      </w:r>
      <w:r w:rsidRPr="005E57A2">
        <w:rPr>
          <w:rFonts w:ascii="Times New Roman" w:hAnsi="Times New Roman" w:cs="Times New Roman"/>
          <w:sz w:val="24"/>
          <w:szCs w:val="24"/>
        </w:rPr>
        <w:t xml:space="preserve">, утверждённым постановлением администрации </w:t>
      </w:r>
      <w:r w:rsidR="003F48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F486B" w:rsidRPr="00D204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3F486B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3F486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3F486B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3F486B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Pr="005E57A2">
        <w:rPr>
          <w:rFonts w:ascii="Times New Roman" w:hAnsi="Times New Roman" w:cs="Times New Roman"/>
          <w:sz w:val="24"/>
          <w:szCs w:val="24"/>
        </w:rPr>
        <w:t xml:space="preserve">от </w:t>
      </w:r>
      <w:r w:rsidR="00826BD9">
        <w:rPr>
          <w:rFonts w:ascii="Times New Roman" w:hAnsi="Times New Roman" w:cs="Times New Roman"/>
          <w:sz w:val="24"/>
          <w:szCs w:val="24"/>
        </w:rPr>
        <w:t>12</w:t>
      </w:r>
      <w:r w:rsidR="00FD3197" w:rsidRPr="005E57A2">
        <w:rPr>
          <w:rFonts w:ascii="Times New Roman" w:hAnsi="Times New Roman" w:cs="Times New Roman"/>
          <w:sz w:val="24"/>
          <w:szCs w:val="24"/>
        </w:rPr>
        <w:t>.0</w:t>
      </w:r>
      <w:r w:rsidR="00826BD9">
        <w:rPr>
          <w:rFonts w:ascii="Times New Roman" w:hAnsi="Times New Roman" w:cs="Times New Roman"/>
          <w:sz w:val="24"/>
          <w:szCs w:val="24"/>
        </w:rPr>
        <w:t>9</w:t>
      </w:r>
      <w:r w:rsidR="00FD3197" w:rsidRPr="005E57A2">
        <w:rPr>
          <w:rFonts w:ascii="Times New Roman" w:hAnsi="Times New Roman" w:cs="Times New Roman"/>
          <w:sz w:val="24"/>
          <w:szCs w:val="24"/>
        </w:rPr>
        <w:t>.</w:t>
      </w:r>
      <w:r w:rsidRPr="005E57A2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826BD9">
        <w:rPr>
          <w:rFonts w:ascii="Times New Roman" w:hAnsi="Times New Roman" w:cs="Times New Roman"/>
          <w:sz w:val="24"/>
          <w:szCs w:val="24"/>
        </w:rPr>
        <w:t>54</w:t>
      </w:r>
      <w:r w:rsidRPr="005E57A2">
        <w:rPr>
          <w:rFonts w:ascii="Times New Roman" w:hAnsi="Times New Roman" w:cs="Times New Roman"/>
          <w:sz w:val="24"/>
          <w:szCs w:val="24"/>
        </w:rPr>
        <w:t>, определены направления и система мероприятий, направленных на повышени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е эффективности сферы </w:t>
      </w:r>
      <w:r w:rsidR="00C91238" w:rsidRPr="005E57A2">
        <w:rPr>
          <w:rFonts w:ascii="Times New Roman" w:hAnsi="Times New Roman" w:cs="Times New Roman"/>
          <w:sz w:val="24"/>
          <w:szCs w:val="24"/>
        </w:rPr>
        <w:t>культуры в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м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C91238" w:rsidRPr="005E57A2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FD3197" w:rsidRPr="005E57A2">
        <w:rPr>
          <w:rFonts w:ascii="Times New Roman" w:hAnsi="Times New Roman" w:cs="Times New Roman"/>
          <w:sz w:val="24"/>
          <w:szCs w:val="24"/>
        </w:rPr>
        <w:t>:</w:t>
      </w:r>
    </w:p>
    <w:p w:rsidR="00FD3197" w:rsidRPr="005E57A2" w:rsidRDefault="00FD3197" w:rsidP="00FD3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повышение качества жизни населения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е</w:t>
      </w:r>
      <w:r w:rsidRPr="005E57A2">
        <w:rPr>
          <w:rFonts w:ascii="Times New Roman" w:hAnsi="Times New Roman" w:cs="Times New Roman"/>
          <w:sz w:val="24"/>
          <w:szCs w:val="24"/>
        </w:rPr>
        <w:t xml:space="preserve"> сельского поселения путем предоставления гражданам возможности саморазвития путем регулярных занятий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FD3197" w:rsidRPr="005E57A2" w:rsidRDefault="00FD3197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- обеспечение достойной оплаты труда работников учреждений культуры как результат повышения качества и количества оказываемых ими муниципальных услуг;</w:t>
      </w:r>
    </w:p>
    <w:p w:rsidR="00FD3197" w:rsidRPr="005E57A2" w:rsidRDefault="00847BBC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 </w:t>
      </w:r>
      <w:r w:rsidR="00FD3197" w:rsidRPr="005E57A2">
        <w:rPr>
          <w:rFonts w:ascii="Times New Roman" w:hAnsi="Times New Roman" w:cs="Times New Roman"/>
          <w:sz w:val="24"/>
          <w:szCs w:val="24"/>
        </w:rPr>
        <w:t>развитие и сохранение кадрового потенциала учреждений культуры;</w:t>
      </w:r>
    </w:p>
    <w:p w:rsidR="00FD3197" w:rsidRPr="005E57A2" w:rsidRDefault="00847BBC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 </w:t>
      </w:r>
      <w:r w:rsidR="00FD3197" w:rsidRPr="005E57A2">
        <w:rPr>
          <w:rFonts w:ascii="Times New Roman" w:hAnsi="Times New Roman" w:cs="Times New Roman"/>
          <w:sz w:val="24"/>
          <w:szCs w:val="24"/>
        </w:rPr>
        <w:t>повышение престижности и привлекательности профессий в сфере культуры;</w:t>
      </w:r>
    </w:p>
    <w:p w:rsidR="00FD3197" w:rsidRPr="005E57A2" w:rsidRDefault="00847BBC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 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сохранение культурного и исторического наследия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го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жителей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го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47BBC" w:rsidRPr="005E57A2" w:rsidRDefault="00847BBC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 </w:t>
      </w:r>
      <w:r w:rsidR="00FD3197" w:rsidRPr="005E57A2"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го развития сферы культуры</w:t>
      </w:r>
      <w:r w:rsidR="00AB4267" w:rsidRPr="005E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Достижение указанных целей в рамках Программы предполагает решение следующих задач: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  -  осуществление культурно -досуговой деятельности на территории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 xml:space="preserve">вского </w:t>
      </w:r>
      <w:r w:rsidRPr="005E57A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  -   сохранение и развитие творческого потенциала;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 -    укрепление единого культурного пространства в сельском поселении.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 -   создание условий для массового отдыха жителей и организация обустройства мест массового отдыха населения в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м</w:t>
      </w:r>
      <w:r w:rsidRPr="005E57A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F03577" w:rsidRPr="005E57A2" w:rsidRDefault="00F03577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FB54B1" w:rsidRPr="005E57A2">
        <w:rPr>
          <w:rFonts w:ascii="Times New Roman" w:hAnsi="Times New Roman" w:cs="Times New Roman"/>
          <w:bCs/>
          <w:sz w:val="24"/>
          <w:szCs w:val="24"/>
        </w:rPr>
        <w:t>с</w:t>
      </w:r>
      <w:r w:rsidRPr="005E57A2">
        <w:rPr>
          <w:rFonts w:ascii="Times New Roman" w:hAnsi="Times New Roman" w:cs="Times New Roman"/>
          <w:bCs/>
          <w:sz w:val="24"/>
          <w:szCs w:val="24"/>
        </w:rPr>
        <w:t xml:space="preserve">оздание современной модели библиотечно-информационного обслуживания населения </w:t>
      </w:r>
      <w:r w:rsidR="00FB54B1" w:rsidRPr="005E57A2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5E57A2">
        <w:rPr>
          <w:rFonts w:ascii="Times New Roman" w:hAnsi="Times New Roman" w:cs="Times New Roman"/>
          <w:bCs/>
          <w:sz w:val="24"/>
          <w:szCs w:val="24"/>
        </w:rPr>
        <w:t>, обеспечивающей конституционные права граждан на свободный и оперативный доступ к информации</w:t>
      </w:r>
      <w:r w:rsidR="00FB54B1" w:rsidRPr="005E57A2">
        <w:rPr>
          <w:rFonts w:ascii="Times New Roman" w:hAnsi="Times New Roman" w:cs="Times New Roman"/>
          <w:bCs/>
          <w:sz w:val="24"/>
          <w:szCs w:val="24"/>
        </w:rPr>
        <w:t>.</w:t>
      </w:r>
    </w:p>
    <w:p w:rsidR="00FB54B1" w:rsidRPr="005E57A2" w:rsidRDefault="00FB54B1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61C" w:rsidRPr="005E57A2" w:rsidRDefault="00EB661C" w:rsidP="00EB66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Решение поставленных в рамках Программы задач достигается за счет: 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- организации творческого досуга населения;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- проведения праздников, культурных акций;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- проведения конкурсов, вечеров отдыха и т.д.;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- создания условий для обеспечения возможности участия граждан в культурной жизни и пользования учреждениями культуры;</w:t>
      </w:r>
    </w:p>
    <w:p w:rsidR="00EB661C" w:rsidRPr="005E57A2" w:rsidRDefault="00F03577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-</w:t>
      </w:r>
      <w:r w:rsidR="00EB661C" w:rsidRPr="005E57A2">
        <w:rPr>
          <w:rFonts w:ascii="Times New Roman" w:hAnsi="Times New Roman" w:cs="Times New Roman"/>
          <w:sz w:val="24"/>
          <w:szCs w:val="24"/>
        </w:rPr>
        <w:t>сохранения и развития непрерывной системы дополнительного образования детей</w:t>
      </w:r>
      <w:r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EB661C" w:rsidRPr="005E57A2">
        <w:rPr>
          <w:rFonts w:ascii="Times New Roman" w:hAnsi="Times New Roman" w:cs="Times New Roman"/>
          <w:sz w:val="24"/>
          <w:szCs w:val="24"/>
        </w:rPr>
        <w:t xml:space="preserve">(музыкального, художественного, хореографического) 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-</w:t>
      </w:r>
      <w:r w:rsidR="00F03577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C91238" w:rsidRPr="005E57A2">
        <w:rPr>
          <w:rFonts w:ascii="Times New Roman" w:hAnsi="Times New Roman" w:cs="Times New Roman"/>
          <w:sz w:val="24"/>
          <w:szCs w:val="24"/>
        </w:rPr>
        <w:t>поддержки самодеятельных</w:t>
      </w:r>
      <w:r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C91238" w:rsidRPr="005E57A2">
        <w:rPr>
          <w:rFonts w:ascii="Times New Roman" w:hAnsi="Times New Roman" w:cs="Times New Roman"/>
          <w:sz w:val="24"/>
          <w:szCs w:val="24"/>
        </w:rPr>
        <w:t>коллективов в</w:t>
      </w:r>
      <w:r w:rsidRPr="005E57A2">
        <w:rPr>
          <w:rFonts w:ascii="Times New Roman" w:hAnsi="Times New Roman" w:cs="Times New Roman"/>
          <w:sz w:val="24"/>
          <w:szCs w:val="24"/>
        </w:rPr>
        <w:t xml:space="preserve"> части участия их в </w:t>
      </w:r>
      <w:r w:rsidR="00C91238" w:rsidRPr="005E57A2">
        <w:rPr>
          <w:rFonts w:ascii="Times New Roman" w:hAnsi="Times New Roman" w:cs="Times New Roman"/>
          <w:sz w:val="24"/>
          <w:szCs w:val="24"/>
        </w:rPr>
        <w:t>конкурсах, культурных</w:t>
      </w:r>
      <w:r w:rsidRPr="005E57A2">
        <w:rPr>
          <w:rFonts w:ascii="Times New Roman" w:hAnsi="Times New Roman" w:cs="Times New Roman"/>
          <w:sz w:val="24"/>
          <w:szCs w:val="24"/>
        </w:rPr>
        <w:t xml:space="preserve"> акциях.</w:t>
      </w:r>
    </w:p>
    <w:p w:rsidR="00FB54B1" w:rsidRPr="005E57A2" w:rsidRDefault="00FB54B1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- сохранение и пополнение библиотечных фондов</w:t>
      </w:r>
    </w:p>
    <w:p w:rsidR="00FB54B1" w:rsidRPr="005E57A2" w:rsidRDefault="00FB54B1" w:rsidP="00FB5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- с</w:t>
      </w:r>
      <w:r w:rsidRPr="005E57A2">
        <w:rPr>
          <w:rFonts w:ascii="Times New Roman" w:hAnsi="Times New Roman" w:cs="Times New Roman"/>
          <w:bCs/>
          <w:sz w:val="24"/>
          <w:szCs w:val="24"/>
        </w:rPr>
        <w:t xml:space="preserve">оздание необходимых </w:t>
      </w:r>
      <w:r w:rsidR="00C91238" w:rsidRPr="005E57A2">
        <w:rPr>
          <w:rFonts w:ascii="Times New Roman" w:hAnsi="Times New Roman" w:cs="Times New Roman"/>
          <w:bCs/>
          <w:sz w:val="24"/>
          <w:szCs w:val="24"/>
        </w:rPr>
        <w:t>условий для поддержки</w:t>
      </w:r>
      <w:r w:rsidRPr="005E57A2">
        <w:rPr>
          <w:rFonts w:ascii="Times New Roman" w:hAnsi="Times New Roman" w:cs="Times New Roman"/>
          <w:bCs/>
          <w:sz w:val="24"/>
          <w:szCs w:val="24"/>
        </w:rPr>
        <w:t xml:space="preserve"> и развития чтения, </w:t>
      </w:r>
      <w:r w:rsidR="00C91238" w:rsidRPr="005E57A2">
        <w:rPr>
          <w:rFonts w:ascii="Times New Roman" w:hAnsi="Times New Roman" w:cs="Times New Roman"/>
          <w:bCs/>
          <w:sz w:val="24"/>
          <w:szCs w:val="24"/>
        </w:rPr>
        <w:t>модернизация материально</w:t>
      </w:r>
      <w:r w:rsidRPr="005E57A2">
        <w:rPr>
          <w:rFonts w:ascii="Times New Roman" w:hAnsi="Times New Roman" w:cs="Times New Roman"/>
          <w:bCs/>
          <w:sz w:val="24"/>
          <w:szCs w:val="24"/>
        </w:rPr>
        <w:t>-технической базы библиотек, в том числе их информатизация;</w:t>
      </w:r>
    </w:p>
    <w:p w:rsidR="00FB54B1" w:rsidRPr="005E57A2" w:rsidRDefault="00FB54B1" w:rsidP="00FB5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разработка новых форм информационного </w:t>
      </w:r>
      <w:r w:rsidR="00C91238" w:rsidRPr="005E57A2">
        <w:rPr>
          <w:rFonts w:ascii="Times New Roman" w:hAnsi="Times New Roman" w:cs="Times New Roman"/>
          <w:bCs/>
          <w:sz w:val="24"/>
          <w:szCs w:val="24"/>
        </w:rPr>
        <w:t>обслуживания пользователей</w:t>
      </w:r>
      <w:r w:rsidRPr="005E57A2">
        <w:rPr>
          <w:rFonts w:ascii="Times New Roman" w:hAnsi="Times New Roman" w:cs="Times New Roman"/>
          <w:bCs/>
          <w:sz w:val="24"/>
          <w:szCs w:val="24"/>
        </w:rPr>
        <w:t xml:space="preserve"> библиотек с использованием новых компьютерных технологий</w:t>
      </w:r>
    </w:p>
    <w:p w:rsidR="00F03577" w:rsidRDefault="00F03577" w:rsidP="00F03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4B8" w:rsidRDefault="000464B8" w:rsidP="00F03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4B8" w:rsidRPr="005E57A2" w:rsidRDefault="000464B8" w:rsidP="00F03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003" w:rsidRPr="00426827" w:rsidRDefault="00721003" w:rsidP="003C04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B66E6" w:rsidRDefault="008B66E6" w:rsidP="008B66E6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 реализации Программы</w:t>
      </w:r>
    </w:p>
    <w:p w:rsidR="008B66E6" w:rsidRDefault="008B66E6" w:rsidP="008B66E6">
      <w:pPr>
        <w:pStyle w:val="ab"/>
      </w:pPr>
      <w:r>
        <w:t xml:space="preserve">                   Мероприятия Программы реализуются в течение 201</w:t>
      </w:r>
      <w:r w:rsidR="000464B8">
        <w:t>8-2020</w:t>
      </w:r>
      <w:r>
        <w:t>года</w:t>
      </w:r>
      <w:r w:rsidR="00373B9C">
        <w:t>х</w:t>
      </w:r>
    </w:p>
    <w:p w:rsidR="008B66E6" w:rsidRPr="008B66E6" w:rsidRDefault="008B66E6" w:rsidP="008B66E6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54B1" w:rsidRPr="00FB54B1" w:rsidRDefault="003F486B" w:rsidP="003F486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C91238">
        <w:rPr>
          <w:rFonts w:ascii="Times New Roman" w:eastAsia="Times New Roman" w:hAnsi="Times New Roman" w:cs="Times New Roman"/>
          <w:b/>
          <w:bCs/>
          <w:sz w:val="24"/>
          <w:szCs w:val="24"/>
        </w:rPr>
        <w:t>4 Мероприятия</w:t>
      </w:r>
      <w:r w:rsidR="00721003"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04C6"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="00721003"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  <w:r w:rsidR="00721003" w:rsidRPr="008B66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6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азвитие </w:t>
      </w:r>
      <w:r w:rsidR="00C91238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 муниципального</w:t>
      </w:r>
      <w:r w:rsidRPr="003F4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1238" w:rsidRPr="003F486B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0464B8">
        <w:rPr>
          <w:rFonts w:ascii="Times New Roman" w:eastAsia="Times New Roman" w:hAnsi="Times New Roman" w:cs="Times New Roman"/>
          <w:b/>
          <w:sz w:val="24"/>
          <w:szCs w:val="24"/>
        </w:rPr>
        <w:t>Нежно</w:t>
      </w:r>
      <w:r w:rsidRPr="003F486B">
        <w:rPr>
          <w:rFonts w:ascii="Times New Roman" w:eastAsia="Times New Roman" w:hAnsi="Times New Roman" w:cs="Times New Roman"/>
          <w:b/>
          <w:sz w:val="24"/>
          <w:szCs w:val="24"/>
        </w:rPr>
        <w:t xml:space="preserve">вское сельское поселение» </w:t>
      </w:r>
      <w:r w:rsidR="000464B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Ки</w:t>
      </w:r>
      <w:r w:rsidR="00221F83">
        <w:rPr>
          <w:rFonts w:ascii="Times New Roman" w:eastAsia="Times New Roman" w:hAnsi="Times New Roman" w:cs="Times New Roman"/>
          <w:b/>
          <w:sz w:val="24"/>
          <w:szCs w:val="24"/>
        </w:rPr>
        <w:t>нгисеппский муниципальный район»</w:t>
      </w:r>
      <w:r w:rsidRPr="003F486B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FB54B1" w:rsidRPr="00FB54B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50211" w:rsidRDefault="00F81156" w:rsidP="00F8115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1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57A2" w:rsidRDefault="005E57A2" w:rsidP="005E57A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7A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подпрограмм осуществляется реализация следующих основны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5E57A2">
        <w:rPr>
          <w:rFonts w:ascii="Times New Roman" w:eastAsia="Times New Roman" w:hAnsi="Times New Roman" w:cs="Times New Roman"/>
          <w:bCs/>
          <w:sz w:val="24"/>
          <w:szCs w:val="24"/>
        </w:rPr>
        <w:t>ероприятий:</w:t>
      </w:r>
    </w:p>
    <w:p w:rsidR="008F0373" w:rsidRDefault="008F0373" w:rsidP="005E57A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0211" w:rsidRDefault="005E57A2" w:rsidP="008F0373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0373">
        <w:rPr>
          <w:rFonts w:ascii="Times New Roman" w:eastAsia="Times New Roman" w:hAnsi="Times New Roman" w:cs="Times New Roman"/>
          <w:bCs/>
          <w:i/>
          <w:sz w:val="24"/>
          <w:szCs w:val="24"/>
        </w:rPr>
        <w:t>Подпрограмма «</w:t>
      </w:r>
      <w:r w:rsidR="00C91238" w:rsidRPr="008F0373">
        <w:rPr>
          <w:rFonts w:ascii="Times New Roman" w:hAnsi="Times New Roman" w:cs="Times New Roman"/>
          <w:i/>
          <w:sz w:val="24"/>
          <w:szCs w:val="24"/>
        </w:rPr>
        <w:t>Развитие культурно</w:t>
      </w:r>
      <w:r w:rsidR="00755AEE">
        <w:rPr>
          <w:rFonts w:ascii="Times New Roman" w:hAnsi="Times New Roman" w:cs="Times New Roman"/>
          <w:i/>
          <w:sz w:val="24"/>
          <w:szCs w:val="24"/>
        </w:rPr>
        <w:t>-досуговой деятельности</w:t>
      </w:r>
      <w:r w:rsidRPr="008F0373">
        <w:rPr>
          <w:rFonts w:ascii="Times New Roman" w:hAnsi="Times New Roman" w:cs="Times New Roman"/>
          <w:i/>
          <w:sz w:val="24"/>
          <w:szCs w:val="24"/>
        </w:rPr>
        <w:t>»</w:t>
      </w:r>
    </w:p>
    <w:p w:rsidR="00AE5DB6" w:rsidRPr="008F0373" w:rsidRDefault="00AE5DB6" w:rsidP="00AE5DB6">
      <w:pPr>
        <w:pStyle w:val="a4"/>
        <w:spacing w:after="0"/>
        <w:ind w:left="78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: « </w:t>
      </w:r>
      <w:r w:rsidRPr="006B3E5F">
        <w:rPr>
          <w:rFonts w:ascii="Times New Roman" w:eastAsia="Times New Roman" w:hAnsi="Times New Roman" w:cs="Times New Roman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</w:rPr>
        <w:t>ение деятельности дома культуры»</w:t>
      </w:r>
    </w:p>
    <w:p w:rsidR="008F0373" w:rsidRPr="007B7ED0" w:rsidRDefault="008F0373" w:rsidP="008F03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7ED0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д</w:t>
      </w:r>
      <w:r w:rsidRPr="007B7ED0">
        <w:rPr>
          <w:rFonts w:ascii="Times New Roman" w:hAnsi="Times New Roman"/>
          <w:sz w:val="24"/>
          <w:szCs w:val="24"/>
        </w:rPr>
        <w:t>программных мероприя</w:t>
      </w:r>
      <w:r>
        <w:rPr>
          <w:rFonts w:ascii="Times New Roman" w:hAnsi="Times New Roman"/>
          <w:sz w:val="24"/>
          <w:szCs w:val="24"/>
        </w:rPr>
        <w:t>тий</w:t>
      </w:r>
      <w:r w:rsidR="00B01406" w:rsidRPr="00B0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406">
        <w:rPr>
          <w:rFonts w:ascii="Times New Roman" w:eastAsia="Times New Roman" w:hAnsi="Times New Roman" w:cs="Times New Roman"/>
          <w:sz w:val="24"/>
          <w:szCs w:val="24"/>
        </w:rPr>
        <w:t>и основных целевых показателей от реализации программы</w:t>
      </w:r>
      <w:r>
        <w:rPr>
          <w:rFonts w:ascii="Times New Roman" w:hAnsi="Times New Roman"/>
          <w:sz w:val="24"/>
          <w:szCs w:val="24"/>
        </w:rPr>
        <w:t xml:space="preserve"> представлен в приложении № 1</w:t>
      </w:r>
      <w:r w:rsidRPr="007B7ED0">
        <w:rPr>
          <w:rFonts w:ascii="Times New Roman" w:hAnsi="Times New Roman"/>
          <w:sz w:val="24"/>
          <w:szCs w:val="24"/>
        </w:rPr>
        <w:t xml:space="preserve"> к подпрограмме.</w:t>
      </w:r>
    </w:p>
    <w:p w:rsidR="00DA3066" w:rsidRPr="005E57A2" w:rsidRDefault="00DA3066" w:rsidP="00DA3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ab/>
      </w:r>
    </w:p>
    <w:p w:rsidR="00DA3066" w:rsidRDefault="005E57A2" w:rsidP="005E57A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373">
        <w:rPr>
          <w:rFonts w:ascii="Times New Roman" w:hAnsi="Times New Roman" w:cs="Times New Roman"/>
          <w:i/>
          <w:sz w:val="24"/>
          <w:szCs w:val="24"/>
        </w:rPr>
        <w:t>Подпрограмма «</w:t>
      </w:r>
      <w:r w:rsidR="00DA3066" w:rsidRPr="008F0373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="00755AEE">
        <w:rPr>
          <w:rFonts w:ascii="Times New Roman" w:hAnsi="Times New Roman" w:cs="Times New Roman"/>
          <w:i/>
          <w:sz w:val="24"/>
          <w:szCs w:val="24"/>
        </w:rPr>
        <w:t>библиотечной деятельности</w:t>
      </w:r>
      <w:r w:rsidR="00BB6D6C">
        <w:rPr>
          <w:rFonts w:ascii="Times New Roman" w:hAnsi="Times New Roman" w:cs="Times New Roman"/>
          <w:i/>
          <w:sz w:val="24"/>
          <w:szCs w:val="24"/>
        </w:rPr>
        <w:t>»</w:t>
      </w:r>
    </w:p>
    <w:p w:rsidR="00AE5DB6" w:rsidRPr="00AE5DB6" w:rsidRDefault="00AE5DB6" w:rsidP="00AE5DB6">
      <w:pPr>
        <w:spacing w:after="0"/>
        <w:ind w:left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E5DB6">
        <w:rPr>
          <w:rFonts w:ascii="Times New Roman" w:eastAsia="Times New Roman" w:hAnsi="Times New Roman" w:cs="Times New Roman"/>
          <w:sz w:val="24"/>
          <w:szCs w:val="24"/>
        </w:rPr>
        <w:t>Основное мероприятие : « Обеспечение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и</w:t>
      </w:r>
      <w:r w:rsidRPr="00AE5DB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373" w:rsidRPr="008F0373" w:rsidRDefault="008F0373" w:rsidP="008F0373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F0373">
        <w:rPr>
          <w:rFonts w:ascii="Times New Roman" w:hAnsi="Times New Roman" w:cs="Times New Roman"/>
          <w:sz w:val="24"/>
          <w:szCs w:val="24"/>
        </w:rPr>
        <w:t xml:space="preserve">Перечень подпрограммных мероприятий представлен в приложении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0373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AE5DB6" w:rsidRDefault="00E926D3" w:rsidP="00E926D3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6D3">
        <w:rPr>
          <w:rFonts w:ascii="Times New Roman" w:eastAsia="Times New Roman" w:hAnsi="Times New Roman" w:cs="Times New Roman"/>
          <w:i/>
          <w:sz w:val="24"/>
          <w:szCs w:val="24"/>
        </w:rPr>
        <w:t>3. Подпрограмма   « Другие вопросы в области культуры, кинематографии»</w:t>
      </w:r>
      <w:r w:rsidRPr="00E92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DB6" w:rsidRDefault="00AE5DB6" w:rsidP="00E926D3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eastAsia="Times New Roman" w:hAnsi="Times New Roman" w:cs="Times New Roman"/>
          <w:sz w:val="24"/>
          <w:szCs w:val="24"/>
        </w:rPr>
        <w:t>Основное мероприятие : 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ероприятий в сфере культуры»</w:t>
      </w:r>
      <w:r w:rsidRPr="00AE5DB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26D3" w:rsidRPr="008F0373" w:rsidRDefault="00E926D3" w:rsidP="00E926D3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F0373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0373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721003" w:rsidRPr="00E926D3" w:rsidRDefault="00721003" w:rsidP="00E926D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B66E6" w:rsidRDefault="008B66E6" w:rsidP="008B6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21003" w:rsidRPr="008B66E6" w:rsidRDefault="008B66E6" w:rsidP="008B66E6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Р</w:t>
      </w:r>
      <w:r w:rsidR="00721003"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>еализация мероприятий Программы</w:t>
      </w:r>
    </w:p>
    <w:p w:rsidR="00B66D8A" w:rsidRPr="00B66D8A" w:rsidRDefault="00B66D8A" w:rsidP="00B66D8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003" w:rsidRPr="00721003" w:rsidRDefault="00721003" w:rsidP="00BB252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ервоочередности выполнения мероприятий, связанных с использованием бюджетных средств и оперативное управление Программой </w:t>
      </w:r>
      <w:r w:rsidR="00C91238" w:rsidRPr="00721003">
        <w:rPr>
          <w:rFonts w:ascii="Times New Roman" w:eastAsia="Times New Roman" w:hAnsi="Times New Roman" w:cs="Times New Roman"/>
          <w:sz w:val="24"/>
          <w:szCs w:val="24"/>
        </w:rPr>
        <w:t>осуществляется администрацией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9123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C91238" w:rsidRPr="00D204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5AEE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55AE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Кингисеппский муниципальный район»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Ленинградской области.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210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1003" w:rsidRPr="00721003" w:rsidRDefault="00721003" w:rsidP="0072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210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1003" w:rsidRPr="00FB3140" w:rsidRDefault="00721003" w:rsidP="00FB3140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140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ование Программы</w:t>
      </w:r>
    </w:p>
    <w:p w:rsidR="00B66D8A" w:rsidRPr="00B66D8A" w:rsidRDefault="00B66D8A" w:rsidP="00B66D8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406" w:rsidRPr="00721003" w:rsidRDefault="00721003" w:rsidP="00BB252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4838B3" w:rsidRPr="00721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>является заказчиком работ по выполнению мероприятий программы, указанных в п.</w:t>
      </w:r>
      <w:r w:rsidR="00051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6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47"/>
        <w:gridCol w:w="2113"/>
        <w:gridCol w:w="1817"/>
        <w:gridCol w:w="2105"/>
        <w:gridCol w:w="1322"/>
      </w:tblGrid>
      <w:tr w:rsidR="00E926D3" w:rsidRPr="00B01406" w:rsidTr="009272F7">
        <w:trPr>
          <w:trHeight w:val="1167"/>
        </w:trPr>
        <w:tc>
          <w:tcPr>
            <w:tcW w:w="2066" w:type="dxa"/>
            <w:vMerge w:val="restart"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642" w:type="dxa"/>
            <w:gridSpan w:val="3"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 бюджетных ассигнований, выделенный на реализацию программы </w:t>
            </w:r>
          </w:p>
        </w:tc>
        <w:tc>
          <w:tcPr>
            <w:tcW w:w="1496" w:type="dxa"/>
            <w:vMerge w:val="restart"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</w:t>
            </w:r>
          </w:p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926D3" w:rsidRPr="00B01406" w:rsidTr="00E926D3">
        <w:trPr>
          <w:trHeight w:val="300"/>
        </w:trPr>
        <w:tc>
          <w:tcPr>
            <w:tcW w:w="2066" w:type="dxa"/>
            <w:vMerge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926D3" w:rsidRPr="00B01406" w:rsidRDefault="00E926D3" w:rsidP="004838B3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E926D3" w:rsidRPr="00B01406" w:rsidRDefault="00E926D3" w:rsidP="004838B3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6D3" w:rsidRPr="00B01406" w:rsidTr="00E926D3">
        <w:trPr>
          <w:trHeight w:val="1605"/>
        </w:trPr>
        <w:tc>
          <w:tcPr>
            <w:tcW w:w="2066" w:type="dxa"/>
            <w:vMerge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926D3" w:rsidRDefault="00E926D3" w:rsidP="00E926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E926D3" w:rsidRPr="00BB6D6C" w:rsidRDefault="00E926D3" w:rsidP="00BB6D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D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культурно-досуговой деятельности</w:t>
            </w:r>
            <w:r w:rsidRPr="00BB6D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6D3" w:rsidRPr="00B01406" w:rsidRDefault="00E926D3" w:rsidP="00BB6D6C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E926D3" w:rsidRDefault="00E926D3" w:rsidP="00E926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E926D3" w:rsidRPr="00B01406" w:rsidRDefault="00E926D3" w:rsidP="00BB6D6C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F0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ой деятельности»</w:t>
            </w:r>
          </w:p>
        </w:tc>
        <w:tc>
          <w:tcPr>
            <w:tcW w:w="913" w:type="dxa"/>
          </w:tcPr>
          <w:p w:rsidR="00E926D3" w:rsidRPr="00B01406" w:rsidRDefault="00E926D3" w:rsidP="00E926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  <w:r w:rsidRPr="00E926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Другие вопросы в области культуры, кинематографии»</w:t>
            </w:r>
          </w:p>
        </w:tc>
        <w:tc>
          <w:tcPr>
            <w:tcW w:w="1496" w:type="dxa"/>
            <w:vMerge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6D3" w:rsidRPr="00357120" w:rsidTr="00E926D3">
        <w:tc>
          <w:tcPr>
            <w:tcW w:w="2066" w:type="dxa"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5" w:type="dxa"/>
          </w:tcPr>
          <w:p w:rsidR="00E926D3" w:rsidRPr="003754C8" w:rsidRDefault="00AF0109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8,1</w:t>
            </w:r>
          </w:p>
        </w:tc>
        <w:tc>
          <w:tcPr>
            <w:tcW w:w="2344" w:type="dxa"/>
          </w:tcPr>
          <w:p w:rsidR="00E926D3" w:rsidRPr="002A45B6" w:rsidRDefault="00C91238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913" w:type="dxa"/>
          </w:tcPr>
          <w:p w:rsidR="00E926D3" w:rsidRPr="002A45B6" w:rsidRDefault="00AF0109" w:rsidP="00B014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B1C73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96" w:type="dxa"/>
          </w:tcPr>
          <w:p w:rsidR="00E926D3" w:rsidRPr="002A45B6" w:rsidRDefault="00AF0109" w:rsidP="00B014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8,8</w:t>
            </w:r>
          </w:p>
        </w:tc>
      </w:tr>
      <w:tr w:rsidR="00E926D3" w:rsidRPr="00357120" w:rsidTr="00E926D3">
        <w:tc>
          <w:tcPr>
            <w:tcW w:w="2066" w:type="dxa"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5" w:type="dxa"/>
          </w:tcPr>
          <w:p w:rsidR="00E926D3" w:rsidRPr="003754C8" w:rsidRDefault="00C91238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7,2</w:t>
            </w:r>
          </w:p>
        </w:tc>
        <w:tc>
          <w:tcPr>
            <w:tcW w:w="2344" w:type="dxa"/>
          </w:tcPr>
          <w:p w:rsidR="00E926D3" w:rsidRPr="002A45B6" w:rsidRDefault="00C91238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913" w:type="dxa"/>
          </w:tcPr>
          <w:p w:rsidR="00E926D3" w:rsidRPr="002A45B6" w:rsidRDefault="00CB1C73" w:rsidP="00B014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96" w:type="dxa"/>
          </w:tcPr>
          <w:p w:rsidR="00E926D3" w:rsidRPr="002A45B6" w:rsidRDefault="00CB1C73" w:rsidP="00B014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1,5</w:t>
            </w:r>
          </w:p>
        </w:tc>
      </w:tr>
      <w:tr w:rsidR="00E926D3" w:rsidRPr="00357120" w:rsidTr="00E926D3">
        <w:tc>
          <w:tcPr>
            <w:tcW w:w="2066" w:type="dxa"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5" w:type="dxa"/>
          </w:tcPr>
          <w:p w:rsidR="00E926D3" w:rsidRPr="003754C8" w:rsidRDefault="00C91238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5,4</w:t>
            </w:r>
          </w:p>
        </w:tc>
        <w:tc>
          <w:tcPr>
            <w:tcW w:w="2344" w:type="dxa"/>
          </w:tcPr>
          <w:p w:rsidR="00E926D3" w:rsidRPr="002A45B6" w:rsidRDefault="00C91238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913" w:type="dxa"/>
          </w:tcPr>
          <w:p w:rsidR="00E926D3" w:rsidRPr="002A45B6" w:rsidRDefault="00CB1C73" w:rsidP="002A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,4</w:t>
            </w:r>
          </w:p>
        </w:tc>
        <w:tc>
          <w:tcPr>
            <w:tcW w:w="1496" w:type="dxa"/>
          </w:tcPr>
          <w:p w:rsidR="00E926D3" w:rsidRPr="002A45B6" w:rsidRDefault="00D76839" w:rsidP="002A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419</w:t>
            </w:r>
            <w:r w:rsidR="00CB1C7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926D3" w:rsidRPr="00357120" w:rsidTr="00E926D3">
        <w:tc>
          <w:tcPr>
            <w:tcW w:w="2066" w:type="dxa"/>
          </w:tcPr>
          <w:p w:rsidR="00E926D3" w:rsidRPr="00B01406" w:rsidRDefault="00E926D3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тыс. руб.</w:t>
            </w:r>
          </w:p>
        </w:tc>
        <w:tc>
          <w:tcPr>
            <w:tcW w:w="2385" w:type="dxa"/>
          </w:tcPr>
          <w:p w:rsidR="00E926D3" w:rsidRPr="003754C8" w:rsidRDefault="00AF0109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0,7</w:t>
            </w:r>
          </w:p>
        </w:tc>
        <w:tc>
          <w:tcPr>
            <w:tcW w:w="2344" w:type="dxa"/>
          </w:tcPr>
          <w:p w:rsidR="00E926D3" w:rsidRPr="002A45B6" w:rsidRDefault="00C91238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913" w:type="dxa"/>
          </w:tcPr>
          <w:p w:rsidR="00E926D3" w:rsidRDefault="00CB1C73" w:rsidP="00AF010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F010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96" w:type="dxa"/>
          </w:tcPr>
          <w:p w:rsidR="00E926D3" w:rsidRPr="002A45B6" w:rsidRDefault="00AF0109" w:rsidP="00C91238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9,8</w:t>
            </w:r>
            <w:r w:rsidR="00E92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B1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B01406" w:rsidRDefault="00B01406" w:rsidP="00B0140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406" w:rsidRDefault="00B01406" w:rsidP="00B0140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Pr="00B01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культуры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альный район»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B01406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 xml:space="preserve">; средств бюджета «Кингисеппский муниципальный район»; средств бюджета Ленинградской области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объемах, установленных решением  </w:t>
      </w:r>
      <w:r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сельское  поселение»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  о бюджете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кое поселение»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B01406" w:rsidRPr="00721003" w:rsidRDefault="00B01406" w:rsidP="00B0140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 может осуществляться ее корректировка </w:t>
      </w:r>
      <w:r w:rsidR="00D76839" w:rsidRPr="00721003">
        <w:rPr>
          <w:rFonts w:ascii="Times New Roman" w:eastAsia="Times New Roman" w:hAnsi="Times New Roman" w:cs="Times New Roman"/>
          <w:sz w:val="24"/>
          <w:szCs w:val="24"/>
        </w:rPr>
        <w:t>в зависимости от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839" w:rsidRPr="00721003">
        <w:rPr>
          <w:rFonts w:ascii="Times New Roman" w:eastAsia="Times New Roman" w:hAnsi="Times New Roman" w:cs="Times New Roman"/>
          <w:sz w:val="24"/>
          <w:szCs w:val="24"/>
        </w:rPr>
        <w:t>объема выделенных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. Решение о корректировке принимается в установленном порядке в соответствии с бюджетным законодательством и муниципальными правовыми актами.</w:t>
      </w:r>
    </w:p>
    <w:p w:rsidR="00721003" w:rsidRPr="00721003" w:rsidRDefault="00721003" w:rsidP="00BB252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003" w:rsidRPr="00721003" w:rsidRDefault="00721003" w:rsidP="0072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D8A" w:rsidRPr="00B66D8A" w:rsidRDefault="00426827" w:rsidP="00FB3140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827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реализации, организация управления и контроль за ходом реализации Программы</w:t>
      </w:r>
    </w:p>
    <w:p w:rsidR="00F73711" w:rsidRDefault="004D3D6E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включает разработку и принятие нормативных правовых актов</w:t>
      </w:r>
      <w:r w:rsidR="00F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F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Pr="004D3D6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селение»</w:t>
      </w:r>
      <w:r w:rsidRPr="004D3D6E">
        <w:rPr>
          <w:rFonts w:ascii="Times New Roman" w:eastAsia="Times New Roman" w:hAnsi="Times New Roman" w:cs="Times New Roman"/>
          <w:sz w:val="24"/>
          <w:szCs w:val="24"/>
        </w:rPr>
        <w:t>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  <w:r w:rsidR="00F73711" w:rsidRPr="00F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711" w:rsidRPr="00F73711" w:rsidRDefault="00F73711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мониторинга и анализа хода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BB6D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</w:t>
      </w:r>
      <w:r w:rsidR="00D76839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льтуры </w:t>
      </w:r>
      <w:r w:rsidR="00D76839" w:rsidRPr="00F7371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F7371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F73711">
        <w:rPr>
          <w:rFonts w:ascii="Times New Roman" w:eastAsia="Times New Roman" w:hAnsi="Times New Roman" w:cs="Times New Roman"/>
          <w:bCs/>
          <w:sz w:val="24"/>
          <w:szCs w:val="24"/>
        </w:rPr>
        <w:t>» на 201</w:t>
      </w:r>
      <w:r w:rsidR="00BB6D6C">
        <w:rPr>
          <w:rFonts w:ascii="Times New Roman" w:eastAsia="Times New Roman" w:hAnsi="Times New Roman" w:cs="Times New Roman"/>
          <w:bCs/>
          <w:sz w:val="24"/>
          <w:szCs w:val="24"/>
        </w:rPr>
        <w:t>8-2020</w:t>
      </w:r>
      <w:r w:rsidRPr="00F7371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.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 xml:space="preserve">Зав клубом Нежново и зав.библиотекой Нежново </w:t>
      </w:r>
      <w:r w:rsidR="00B8475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ия «Нежно</w:t>
      </w:r>
      <w:r w:rsidR="00B8475B">
        <w:rPr>
          <w:rFonts w:ascii="Times New Roman" w:eastAsia="Times New Roman" w:hAnsi="Times New Roman" w:cs="Times New Roman"/>
          <w:sz w:val="24"/>
          <w:szCs w:val="24"/>
        </w:rPr>
        <w:t>вское сельское поселение»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в 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8779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87792A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D76839" w:rsidRPr="00F73711">
        <w:rPr>
          <w:rFonts w:ascii="Times New Roman" w:eastAsia="Times New Roman" w:hAnsi="Times New Roman" w:cs="Times New Roman"/>
          <w:sz w:val="24"/>
          <w:szCs w:val="24"/>
        </w:rPr>
        <w:t>поселения ежеквартально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,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 периодом, информацию (отчет о реализации целевой Программы) о ходе выполнения Программы. </w:t>
      </w:r>
    </w:p>
    <w:p w:rsidR="004D3D6E" w:rsidRPr="004D3D6E" w:rsidRDefault="004D3D6E" w:rsidP="004D3D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371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87792A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="00F737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D3D6E">
        <w:rPr>
          <w:rFonts w:ascii="Times New Roman" w:eastAsia="Times New Roman" w:hAnsi="Times New Roman" w:cs="Times New Roman"/>
          <w:sz w:val="24"/>
          <w:szCs w:val="24"/>
        </w:rPr>
        <w:t>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F73711" w:rsidRPr="00F73711" w:rsidRDefault="00F73711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мероприятий муниципальной  программы осуществляется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ов и 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контрактов, заключенных в соответствии с законодательством о размещении заказов на поставку товаров, выполнении работ, оказании услуг для  муниципальных нужд. </w:t>
      </w:r>
    </w:p>
    <w:p w:rsidR="00F73711" w:rsidRPr="00F73711" w:rsidRDefault="00F73711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мероприятий Программы муниципальным учреждением культуры осуществляет Администрация </w:t>
      </w:r>
      <w:r w:rsidR="00EE3FC2">
        <w:rPr>
          <w:rFonts w:ascii="Times New Roman" w:eastAsia="Times New Roman" w:hAnsi="Times New Roman" w:cs="Times New Roman"/>
          <w:sz w:val="24"/>
          <w:szCs w:val="24"/>
        </w:rPr>
        <w:t>МО «Нежновское сельское поселение»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3D6E" w:rsidRDefault="004D3D6E" w:rsidP="004D3D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C31" w:rsidRDefault="004D3D6E" w:rsidP="004D3D6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43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526" w:rsidRPr="003434A9">
        <w:rPr>
          <w:rFonts w:ascii="Times New Roman" w:eastAsia="Times New Roman" w:hAnsi="Times New Roman" w:cs="Times New Roman"/>
          <w:b/>
          <w:sz w:val="24"/>
          <w:szCs w:val="24"/>
        </w:rPr>
        <w:t>Оценка социально-экономической эффективности пр</w:t>
      </w:r>
      <w:r w:rsidR="00DF6C6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B2526" w:rsidRPr="003434A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ммы </w:t>
      </w:r>
    </w:p>
    <w:p w:rsidR="00F73711" w:rsidRPr="003434A9" w:rsidRDefault="00F73711" w:rsidP="004D3D6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11" w:rsidRDefault="004D3D6E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4C31" w:rsidRPr="00694C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1156" w:rsidRPr="00694C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3711" w:rsidRPr="004D3D6E">
        <w:rPr>
          <w:rFonts w:ascii="Times New Roman" w:eastAsia="Times New Roman" w:hAnsi="Times New Roman" w:cs="Times New Roman"/>
          <w:sz w:val="24"/>
          <w:szCs w:val="24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. Оценка эффективности реализации Программы проводится в целом для обеспечения информацией о ходе и промежуточных результатах реализации Программы (подпрограмм) ответственным исполнителем ежегодно, а также по итогам завершения реализации Программы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По результатам оценки эффективности реализации Программы производится уточнение и корректировка задач Программы, подпрограмм и основных мероприятий Программы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Для оценки эффективности реализации Программы используются показатели результативности: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- степень достижения целей и решения задач Программы (подпрограмм);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- степень соответствия фактических затрат запланированному уровню затрат и эффективности использования финансовых средств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 Программы определяется исходя из оценки степени выполнения целевых показателей с учетом соответствия полученных результатов поставленным целям, а также косвенных воздействий на социально-экономическую ситуацию в регионе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 культуры, но и к уровню и качеству жизни населения, развитию социальной сферы, экономики, общественной безопасности, государственных институтов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Программа считается реализуемой с высоким уровнем эффективности, если значение интегрального показателя эффективности реализации Программы составляет не менее 85%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считается реализуемой с удовлетворительным уровнем эффективности, если значение интегрального показателя эффективности реализации Программы составляет не менее 50%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Программа считается реализуемой с неудовлетворительным уровнем эффективности, если значение интегрального показателя эффективности реализации Программы составляет менее 50%.</w:t>
      </w:r>
    </w:p>
    <w:p w:rsidR="00694C31" w:rsidRPr="00694C31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31">
        <w:rPr>
          <w:rFonts w:ascii="Times New Roman" w:eastAsia="Times New Roman" w:hAnsi="Times New Roman" w:cs="Times New Roman"/>
          <w:sz w:val="24"/>
          <w:szCs w:val="24"/>
        </w:rPr>
        <w:t>Бюджетная эффективность Программы ( определяется как степень реализации расходных обязательств ) рассчитывается по формуле:</w:t>
      </w:r>
    </w:p>
    <w:p w:rsidR="00694C31" w:rsidRPr="00694C31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31">
        <w:rPr>
          <w:rFonts w:ascii="Times New Roman" w:eastAsia="Times New Roman" w:hAnsi="Times New Roman" w:cs="Times New Roman"/>
          <w:sz w:val="24"/>
          <w:szCs w:val="24"/>
        </w:rPr>
        <w:t> Э бюдж.=Фф/Фп*100%, где</w:t>
      </w:r>
    </w:p>
    <w:p w:rsidR="00694C31" w:rsidRPr="00694C31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31">
        <w:rPr>
          <w:rFonts w:ascii="Times New Roman" w:eastAsia="Times New Roman" w:hAnsi="Times New Roman" w:cs="Times New Roman"/>
          <w:sz w:val="24"/>
          <w:szCs w:val="24"/>
        </w:rPr>
        <w:t>Э бюдж. – бюджетная эффективность Программы</w:t>
      </w:r>
    </w:p>
    <w:p w:rsidR="00B01406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31">
        <w:rPr>
          <w:rFonts w:ascii="Times New Roman" w:eastAsia="Times New Roman" w:hAnsi="Times New Roman" w:cs="Times New Roman"/>
          <w:sz w:val="24"/>
          <w:szCs w:val="24"/>
        </w:rPr>
        <w:t>Фф – фактическое использование средств</w:t>
      </w:r>
    </w:p>
    <w:p w:rsidR="00694C31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31">
        <w:rPr>
          <w:rFonts w:ascii="Times New Roman" w:eastAsia="Times New Roman" w:hAnsi="Times New Roman" w:cs="Times New Roman"/>
          <w:sz w:val="24"/>
          <w:szCs w:val="24"/>
        </w:rPr>
        <w:t>Фп – планируемое использование средств </w:t>
      </w:r>
    </w:p>
    <w:p w:rsidR="00452411" w:rsidRDefault="0045241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411" w:rsidRDefault="0045241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2411" w:rsidSect="00B01406">
          <w:pgSz w:w="11906" w:h="16838"/>
          <w:pgMar w:top="426" w:right="991" w:bottom="709" w:left="1701" w:header="708" w:footer="708" w:gutter="0"/>
          <w:cols w:space="708"/>
          <w:docGrid w:linePitch="360"/>
        </w:sectPr>
      </w:pPr>
    </w:p>
    <w:p w:rsidR="00452411" w:rsidRPr="00452411" w:rsidRDefault="00452411" w:rsidP="00452411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524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24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452411">
        <w:rPr>
          <w:rFonts w:ascii="Times New Roman" w:hAnsi="Times New Roman" w:cs="Times New Roman"/>
          <w:sz w:val="24"/>
          <w:szCs w:val="24"/>
        </w:rPr>
        <w:t xml:space="preserve">Приложение №1 к подпрограмме </w:t>
      </w:r>
    </w:p>
    <w:p w:rsidR="00EE3FC2" w:rsidRPr="00BB6D6C" w:rsidRDefault="00EE3FC2" w:rsidP="00EE3F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« </w:t>
      </w:r>
      <w:r w:rsidRPr="00BB6D6C">
        <w:rPr>
          <w:rFonts w:ascii="Times New Roman" w:eastAsia="Times New Roman" w:hAnsi="Times New Roman" w:cs="Times New Roman"/>
          <w:i/>
          <w:sz w:val="24"/>
          <w:szCs w:val="24"/>
        </w:rPr>
        <w:t>Развитие культурно-досуговой деятельности</w:t>
      </w:r>
      <w:r w:rsidRPr="00BB6D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2411" w:rsidRPr="00452411" w:rsidRDefault="00452411" w:rsidP="00EE3FC2">
      <w:pPr>
        <w:widowControl w:val="0"/>
        <w:autoSpaceDE w:val="0"/>
        <w:autoSpaceDN w:val="0"/>
        <w:adjustRightInd w:val="0"/>
        <w:spacing w:after="0" w:line="240" w:lineRule="auto"/>
        <w:ind w:left="9540" w:right="-1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2411" w:rsidRPr="00452411" w:rsidRDefault="00452411" w:rsidP="00452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411" w:rsidRPr="00452411" w:rsidRDefault="00452411" w:rsidP="0045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1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tbl>
      <w:tblPr>
        <w:tblW w:w="16045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133"/>
        <w:gridCol w:w="1105"/>
        <w:gridCol w:w="1701"/>
        <w:gridCol w:w="1701"/>
        <w:gridCol w:w="1559"/>
        <w:gridCol w:w="1418"/>
        <w:gridCol w:w="1695"/>
        <w:gridCol w:w="6"/>
        <w:gridCol w:w="855"/>
        <w:gridCol w:w="93"/>
      </w:tblGrid>
      <w:tr w:rsidR="00452411" w:rsidRPr="00452411" w:rsidTr="009C34BE">
        <w:trPr>
          <w:gridAfter w:val="1"/>
          <w:wAfter w:w="93" w:type="dxa"/>
        </w:trPr>
        <w:tc>
          <w:tcPr>
            <w:tcW w:w="779" w:type="dxa"/>
            <w:vMerge w:val="restart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33" w:type="dxa"/>
            <w:vMerge w:val="restart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2806" w:type="dxa"/>
            <w:gridSpan w:val="2"/>
            <w:vMerge w:val="restart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678" w:type="dxa"/>
            <w:gridSpan w:val="3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Объёмы финансирования по годам</w:t>
            </w:r>
          </w:p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411" w:rsidRPr="00452411" w:rsidTr="009C34BE">
        <w:trPr>
          <w:gridAfter w:val="1"/>
          <w:wAfter w:w="93" w:type="dxa"/>
        </w:trPr>
        <w:tc>
          <w:tcPr>
            <w:tcW w:w="779" w:type="dxa"/>
            <w:vMerge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vMerge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Merge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E3FC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E3FC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452411" w:rsidRPr="00452411" w:rsidRDefault="00EE3FC2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452411"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411" w:rsidRPr="00452411" w:rsidTr="00AF0109">
        <w:trPr>
          <w:gridAfter w:val="1"/>
          <w:wAfter w:w="93" w:type="dxa"/>
        </w:trPr>
        <w:tc>
          <w:tcPr>
            <w:tcW w:w="1509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52411" w:rsidRPr="00452411" w:rsidRDefault="00D41AD3" w:rsidP="00BA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Обеспечение деятельности дома культуры»                                                                                                                                 </w:t>
            </w:r>
            <w:r w:rsidR="00452411" w:rsidRPr="00D4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411"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Раздел 1 Финансирование деятельности </w:t>
            </w:r>
            <w:r w:rsidR="00BA60C0">
              <w:rPr>
                <w:rFonts w:ascii="Times New Roman" w:hAnsi="Times New Roman" w:cs="Times New Roman"/>
                <w:sz w:val="24"/>
                <w:szCs w:val="24"/>
              </w:rPr>
              <w:t xml:space="preserve"> клуба Нежново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2E" w:rsidRPr="00452411" w:rsidTr="00370CE7">
        <w:trPr>
          <w:gridAfter w:val="1"/>
          <w:wAfter w:w="93" w:type="dxa"/>
          <w:trHeight w:val="516"/>
        </w:trPr>
        <w:tc>
          <w:tcPr>
            <w:tcW w:w="779" w:type="dxa"/>
            <w:vMerge w:val="restart"/>
          </w:tcPr>
          <w:p w:rsidR="00EB522E" w:rsidRPr="00452411" w:rsidRDefault="00EB522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:rsidR="00EB522E" w:rsidRDefault="00EB522E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522E" w:rsidRDefault="00EB522E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зарплату и начис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з них:</w:t>
            </w:r>
          </w:p>
          <w:p w:rsidR="00EB522E" w:rsidRPr="00452411" w:rsidRDefault="00EB522E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E" w:rsidRPr="00452411" w:rsidRDefault="00EB522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522E" w:rsidRPr="00452411" w:rsidRDefault="00EB522E" w:rsidP="0047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Нежн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522E" w:rsidRPr="00370CE7" w:rsidRDefault="00EB522E" w:rsidP="00101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522E" w:rsidRPr="00370CE7" w:rsidRDefault="00EB522E" w:rsidP="00CE0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7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522E" w:rsidRPr="00370CE7" w:rsidRDefault="00EB522E" w:rsidP="00CE0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72,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522E" w:rsidRPr="00370CE7" w:rsidRDefault="00EB522E" w:rsidP="00CE0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69,9</w:t>
            </w:r>
          </w:p>
          <w:p w:rsidR="00EB522E" w:rsidRPr="00370CE7" w:rsidRDefault="00EB522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EB522E" w:rsidRPr="00452411" w:rsidRDefault="00EB522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E7" w:rsidRPr="00452411" w:rsidTr="00625F6A">
        <w:trPr>
          <w:gridAfter w:val="1"/>
          <w:wAfter w:w="93" w:type="dxa"/>
          <w:trHeight w:val="610"/>
        </w:trPr>
        <w:tc>
          <w:tcPr>
            <w:tcW w:w="779" w:type="dxa"/>
            <w:vMerge/>
          </w:tcPr>
          <w:p w:rsidR="00370CE7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</w:tcBorders>
            <w:vAlign w:val="center"/>
          </w:tcPr>
          <w:p w:rsidR="00370CE7" w:rsidRDefault="00370CE7" w:rsidP="00370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областного бюджета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0CE7" w:rsidRPr="00452411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70CE7" w:rsidRDefault="00370CE7" w:rsidP="00EB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3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70CE7" w:rsidRDefault="00370CE7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70CE7" w:rsidRDefault="00370CE7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0CE7" w:rsidRDefault="00370CE7" w:rsidP="00EB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3   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370CE7" w:rsidRPr="00452411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E7" w:rsidRPr="00452411" w:rsidTr="00311E4B">
        <w:trPr>
          <w:gridAfter w:val="1"/>
          <w:wAfter w:w="93" w:type="dxa"/>
          <w:trHeight w:val="838"/>
        </w:trPr>
        <w:tc>
          <w:tcPr>
            <w:tcW w:w="779" w:type="dxa"/>
            <w:vMerge/>
          </w:tcPr>
          <w:p w:rsidR="00370CE7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</w:tcBorders>
            <w:vAlign w:val="center"/>
          </w:tcPr>
          <w:p w:rsidR="00370CE7" w:rsidRDefault="00370CE7" w:rsidP="00370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бюджета МО «Кингисеппский муниципальный район»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0CE7" w:rsidRPr="00452411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70CE7" w:rsidRDefault="00370CE7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70CE7" w:rsidRDefault="00370CE7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70CE7" w:rsidRDefault="00370CE7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0CE7" w:rsidRDefault="00370CE7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370CE7" w:rsidRPr="00452411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2E" w:rsidRPr="00452411" w:rsidTr="00370CE7">
        <w:trPr>
          <w:gridAfter w:val="1"/>
          <w:wAfter w:w="93" w:type="dxa"/>
          <w:trHeight w:val="372"/>
        </w:trPr>
        <w:tc>
          <w:tcPr>
            <w:tcW w:w="779" w:type="dxa"/>
            <w:vMerge/>
          </w:tcPr>
          <w:p w:rsidR="00EB522E" w:rsidRDefault="00EB522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2E" w:rsidRDefault="00370CE7" w:rsidP="00370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 бюджета посе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E" w:rsidRPr="00452411" w:rsidRDefault="00EB522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2E" w:rsidRDefault="00EB522E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2E" w:rsidRDefault="00EB522E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2E" w:rsidRDefault="00EB522E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E" w:rsidRDefault="00370CE7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EB522E" w:rsidRPr="00452411" w:rsidRDefault="00EB522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09" w:rsidRPr="00452411" w:rsidTr="00EB522E">
        <w:trPr>
          <w:gridAfter w:val="1"/>
          <w:wAfter w:w="93" w:type="dxa"/>
          <w:trHeight w:val="312"/>
        </w:trPr>
        <w:tc>
          <w:tcPr>
            <w:tcW w:w="779" w:type="dxa"/>
            <w:vMerge/>
          </w:tcPr>
          <w:p w:rsidR="00AF0109" w:rsidRDefault="00AF0109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</w:tcBorders>
            <w:vAlign w:val="center"/>
          </w:tcPr>
          <w:p w:rsidR="00AF0109" w:rsidRDefault="00AF0109" w:rsidP="00AF01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лат стиму</w:t>
            </w:r>
            <w:r w:rsidR="00370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ющего характера работникам ; из них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0109" w:rsidRPr="00452411" w:rsidRDefault="00AF0109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Pr="00370CE7" w:rsidRDefault="00370CE7" w:rsidP="00101B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Pr="00370CE7" w:rsidRDefault="00370CE7" w:rsidP="00CE0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Pr="00370CE7" w:rsidRDefault="00370CE7" w:rsidP="00CE0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9" w:rsidRPr="00370CE7" w:rsidRDefault="00370CE7" w:rsidP="00CE0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,3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AF0109" w:rsidRPr="00452411" w:rsidRDefault="00AF0109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09" w:rsidRPr="00452411" w:rsidTr="00AF0109">
        <w:trPr>
          <w:gridAfter w:val="1"/>
          <w:wAfter w:w="93" w:type="dxa"/>
          <w:trHeight w:val="456"/>
        </w:trPr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AF0109" w:rsidRDefault="00AF0109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Default="00AF0109" w:rsidP="00AF01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ластного бюджета </w:t>
            </w:r>
          </w:p>
          <w:p w:rsidR="00AF0109" w:rsidRDefault="00AF0109" w:rsidP="00AF01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9" w:rsidRPr="00452411" w:rsidRDefault="00AF0109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Default="00AF0109" w:rsidP="0010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Default="00AF0109" w:rsidP="00CE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Default="00AF0109" w:rsidP="00CE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9" w:rsidRDefault="00370CE7" w:rsidP="00CE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AF0109" w:rsidRPr="00452411" w:rsidRDefault="00AF0109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09" w:rsidRPr="00452411" w:rsidTr="00370CE7">
        <w:trPr>
          <w:gridAfter w:val="1"/>
          <w:wAfter w:w="93" w:type="dxa"/>
          <w:trHeight w:val="276"/>
        </w:trPr>
        <w:tc>
          <w:tcPr>
            <w:tcW w:w="779" w:type="dxa"/>
            <w:vMerge/>
          </w:tcPr>
          <w:p w:rsidR="00AF0109" w:rsidRDefault="00AF0109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Default="00AF0109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а посе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9" w:rsidRPr="00452411" w:rsidRDefault="00AF0109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Default="00EB522E" w:rsidP="0010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Default="00EB522E" w:rsidP="00CE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109" w:rsidRDefault="00EB522E" w:rsidP="00CE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9" w:rsidRDefault="00EB522E" w:rsidP="00CE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AF0109" w:rsidRPr="00452411" w:rsidRDefault="00AF0109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E7" w:rsidRPr="00452411" w:rsidTr="00370CE7">
        <w:trPr>
          <w:gridAfter w:val="1"/>
          <w:wAfter w:w="93" w:type="dxa"/>
          <w:trHeight w:val="264"/>
        </w:trPr>
        <w:tc>
          <w:tcPr>
            <w:tcW w:w="779" w:type="dxa"/>
            <w:vMerge w:val="restart"/>
          </w:tcPr>
          <w:p w:rsidR="00370CE7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:rsidR="00370CE7" w:rsidRDefault="00370CE7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всего ; из них:</w:t>
            </w:r>
          </w:p>
          <w:p w:rsidR="00370CE7" w:rsidRDefault="00370CE7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7" w:rsidRPr="0045241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Нежн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0CE7" w:rsidRPr="00F94E45" w:rsidRDefault="00370CE7" w:rsidP="00370C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763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0CE7" w:rsidRPr="00F94E45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69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0CE7" w:rsidRPr="00F94E45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673,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0CE7" w:rsidRPr="00F94E45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2128,6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370CE7" w:rsidRPr="00452411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E7" w:rsidRPr="00452411" w:rsidTr="00370CE7">
        <w:trPr>
          <w:gridAfter w:val="1"/>
          <w:wAfter w:w="93" w:type="dxa"/>
          <w:trHeight w:val="488"/>
        </w:trPr>
        <w:tc>
          <w:tcPr>
            <w:tcW w:w="779" w:type="dxa"/>
            <w:vMerge/>
          </w:tcPr>
          <w:p w:rsidR="00370CE7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</w:tcBorders>
          </w:tcPr>
          <w:p w:rsidR="00370CE7" w:rsidRDefault="00370CE7" w:rsidP="00370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МО «Кингисеппский </w:t>
            </w:r>
          </w:p>
          <w:p w:rsidR="00370CE7" w:rsidRDefault="00370CE7" w:rsidP="00370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»</w:t>
            </w:r>
          </w:p>
          <w:p w:rsidR="00370CE7" w:rsidRDefault="00370CE7" w:rsidP="00370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0CE7" w:rsidRPr="00452411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70CE7" w:rsidRDefault="00370CE7" w:rsidP="003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70CE7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70CE7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E7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370CE7" w:rsidRPr="00452411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E7" w:rsidRPr="00452411" w:rsidTr="00370CE7">
        <w:trPr>
          <w:gridAfter w:val="1"/>
          <w:wAfter w:w="93" w:type="dxa"/>
          <w:trHeight w:val="264"/>
        </w:trPr>
        <w:tc>
          <w:tcPr>
            <w:tcW w:w="779" w:type="dxa"/>
            <w:vMerge/>
          </w:tcPr>
          <w:p w:rsidR="00370CE7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</w:tcBorders>
          </w:tcPr>
          <w:p w:rsidR="00370CE7" w:rsidRDefault="00370CE7" w:rsidP="00370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 бюджета посе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7" w:rsidRPr="00452411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E7" w:rsidRDefault="00F94E45" w:rsidP="0037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CE7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70CE7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0CE7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,7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370CE7" w:rsidRPr="00452411" w:rsidRDefault="00370CE7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45" w:rsidRPr="00452411" w:rsidTr="00F94E45">
        <w:trPr>
          <w:gridAfter w:val="1"/>
          <w:wAfter w:w="93" w:type="dxa"/>
          <w:trHeight w:val="480"/>
        </w:trPr>
        <w:tc>
          <w:tcPr>
            <w:tcW w:w="779" w:type="dxa"/>
            <w:vMerge w:val="restart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</w:tcPr>
          <w:p w:rsidR="00F94E45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 имущест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; из них:</w:t>
            </w:r>
          </w:p>
          <w:p w:rsidR="00F94E45" w:rsidRPr="00452411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Pr="0045241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Нежно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409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623,2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45" w:rsidRPr="00452411" w:rsidTr="00F94E45">
        <w:trPr>
          <w:gridAfter w:val="1"/>
          <w:wAfter w:w="93" w:type="dxa"/>
          <w:trHeight w:val="503"/>
        </w:trPr>
        <w:tc>
          <w:tcPr>
            <w:tcW w:w="779" w:type="dxa"/>
            <w:vMerge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МО «Кингисеппский </w:t>
            </w:r>
          </w:p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»</w:t>
            </w:r>
          </w:p>
          <w:p w:rsidR="00F94E45" w:rsidRPr="00452411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45" w:rsidRPr="00452411" w:rsidTr="00F94E45">
        <w:trPr>
          <w:gridAfter w:val="1"/>
          <w:wAfter w:w="93" w:type="dxa"/>
          <w:trHeight w:val="540"/>
        </w:trPr>
        <w:tc>
          <w:tcPr>
            <w:tcW w:w="779" w:type="dxa"/>
            <w:vMerge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right w:val="single" w:sz="4" w:space="0" w:color="auto"/>
            </w:tcBorders>
          </w:tcPr>
          <w:p w:rsidR="00F94E45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 бюджета посе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45" w:rsidRPr="00452411" w:rsidTr="00F94E45">
        <w:trPr>
          <w:gridAfter w:val="1"/>
          <w:wAfter w:w="93" w:type="dxa"/>
          <w:trHeight w:val="984"/>
        </w:trPr>
        <w:tc>
          <w:tcPr>
            <w:tcW w:w="779" w:type="dxa"/>
            <w:vMerge w:val="restart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</w:tcPr>
          <w:p w:rsidR="00F94E45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ой продукции, санитарно-технических средств для уборки помещений, дров</w:t>
            </w:r>
            <w:r w:rsidRPr="0045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; из них:</w:t>
            </w:r>
          </w:p>
          <w:p w:rsidR="00F94E45" w:rsidRPr="00452411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Pr="0045241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Нежн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214,5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45" w:rsidRPr="00452411" w:rsidTr="00F94E45">
        <w:trPr>
          <w:gridAfter w:val="1"/>
          <w:wAfter w:w="93" w:type="dxa"/>
          <w:trHeight w:val="324"/>
        </w:trPr>
        <w:tc>
          <w:tcPr>
            <w:tcW w:w="779" w:type="dxa"/>
            <w:vMerge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МО «Кингисеппский </w:t>
            </w:r>
          </w:p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»</w:t>
            </w:r>
          </w:p>
          <w:p w:rsidR="00F94E45" w:rsidRPr="00452411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45" w:rsidRPr="00452411" w:rsidTr="00F94E45">
        <w:trPr>
          <w:gridAfter w:val="1"/>
          <w:wAfter w:w="93" w:type="dxa"/>
          <w:trHeight w:val="336"/>
        </w:trPr>
        <w:tc>
          <w:tcPr>
            <w:tcW w:w="779" w:type="dxa"/>
            <w:vMerge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right w:val="single" w:sz="4" w:space="0" w:color="auto"/>
            </w:tcBorders>
          </w:tcPr>
          <w:p w:rsidR="00F94E45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 бюджета посе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9C34BE">
        <w:trPr>
          <w:gridAfter w:val="1"/>
          <w:wAfter w:w="93" w:type="dxa"/>
          <w:trHeight w:val="55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28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A1CCE" w:rsidRDefault="00AA1CC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11" w:rsidRPr="00452411" w:rsidRDefault="00101BF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,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1CCE" w:rsidRDefault="00AA1CC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11" w:rsidRPr="00452411" w:rsidRDefault="00CE0476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A1CCE" w:rsidRDefault="00AA1CCE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2411" w:rsidRPr="00452411" w:rsidRDefault="00CE0476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9</w:t>
            </w: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:rsidR="0047227C" w:rsidRDefault="0047227C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2411" w:rsidRPr="00452411" w:rsidRDefault="00CE0476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0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52411" w:rsidRPr="00452411" w:rsidRDefault="00452411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411" w:rsidRPr="00452411" w:rsidTr="00596A4B">
        <w:trPr>
          <w:gridAfter w:val="1"/>
          <w:wAfter w:w="93" w:type="dxa"/>
          <w:trHeight w:val="217"/>
        </w:trPr>
        <w:tc>
          <w:tcPr>
            <w:tcW w:w="150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411">
              <w:rPr>
                <w:rFonts w:ascii="Times New Roman" w:hAnsi="Times New Roman" w:cs="Times New Roman"/>
              </w:rPr>
              <w:t xml:space="preserve"> Раздел 2  Проведение культурно-массовых мероприятий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411" w:rsidRPr="00452411" w:rsidRDefault="00452411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E45" w:rsidRPr="00452411" w:rsidTr="00E32F7A">
        <w:trPr>
          <w:trHeight w:val="756"/>
        </w:trPr>
        <w:tc>
          <w:tcPr>
            <w:tcW w:w="779" w:type="dxa"/>
            <w:vMerge w:val="restart"/>
            <w:tcBorders>
              <w:top w:val="nil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nil"/>
              <w:bottom w:val="single" w:sz="4" w:space="0" w:color="auto"/>
            </w:tcBorders>
            <w:vAlign w:val="center"/>
          </w:tcPr>
          <w:p w:rsidR="00F94E45" w:rsidRDefault="00F94E45" w:rsidP="0084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ультурно-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овых мероприятий всего; из них</w:t>
            </w:r>
          </w:p>
          <w:p w:rsidR="00F94E45" w:rsidRPr="00452411" w:rsidRDefault="00F94E45" w:rsidP="0084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Нежнов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45" w:rsidRPr="00452411" w:rsidTr="001E35A1">
        <w:trPr>
          <w:trHeight w:val="576"/>
        </w:trPr>
        <w:tc>
          <w:tcPr>
            <w:tcW w:w="779" w:type="dxa"/>
            <w:vMerge/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МО «Кингисеппский </w:t>
            </w:r>
          </w:p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»</w:t>
            </w:r>
          </w:p>
          <w:p w:rsidR="00F94E45" w:rsidRPr="00452411" w:rsidRDefault="00F94E45" w:rsidP="0084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Pr="0045241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45" w:rsidRPr="00452411" w:rsidTr="00BA7759">
        <w:trPr>
          <w:trHeight w:val="456"/>
        </w:trPr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84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 бюджета посе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4E45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4E45" w:rsidRPr="0045241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9C34BE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Итого по разделу  2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2411" w:rsidRPr="00F94E45" w:rsidRDefault="00D86F10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59" w:type="dxa"/>
            <w:vAlign w:val="center"/>
          </w:tcPr>
          <w:p w:rsidR="00452411" w:rsidRPr="00F94E45" w:rsidRDefault="00D86F10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418" w:type="dxa"/>
            <w:vAlign w:val="center"/>
          </w:tcPr>
          <w:p w:rsidR="00452411" w:rsidRPr="00F94E45" w:rsidRDefault="00D86F10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F94E45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411" w:rsidRPr="00F94E45" w:rsidRDefault="00D86F10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</w:tr>
      <w:tr w:rsidR="00F94E45" w:rsidRPr="00452411" w:rsidTr="003B3D9F">
        <w:trPr>
          <w:gridAfter w:val="2"/>
          <w:wAfter w:w="948" w:type="dxa"/>
          <w:trHeight w:val="672"/>
        </w:trPr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: в том числе из них:</w:t>
            </w:r>
          </w:p>
          <w:p w:rsidR="00F94E45" w:rsidRPr="00452411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4E45" w:rsidRPr="00F94E45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8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1067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5">
              <w:rPr>
                <w:rFonts w:ascii="Times New Roman" w:hAnsi="Times New Roman" w:cs="Times New Roman"/>
                <w:b/>
                <w:sz w:val="24"/>
                <w:szCs w:val="24"/>
              </w:rPr>
              <w:t>1045,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4E45" w:rsidRPr="00F94E45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45" w:rsidRPr="00F94E45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,7</w:t>
            </w:r>
          </w:p>
        </w:tc>
      </w:tr>
      <w:tr w:rsidR="00F94E45" w:rsidRPr="00452411" w:rsidTr="001E35A1">
        <w:trPr>
          <w:gridAfter w:val="2"/>
          <w:wAfter w:w="948" w:type="dxa"/>
          <w:trHeight w:val="732"/>
        </w:trPr>
        <w:tc>
          <w:tcPr>
            <w:tcW w:w="779" w:type="dxa"/>
            <w:vMerge/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МО «Кингисеппский </w:t>
            </w:r>
          </w:p>
          <w:p w:rsidR="00F94E45" w:rsidRDefault="00F94E45" w:rsidP="00F94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»</w:t>
            </w:r>
          </w:p>
          <w:p w:rsidR="00F94E45" w:rsidRPr="00452411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116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5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1161,4</w:t>
            </w:r>
          </w:p>
        </w:tc>
      </w:tr>
      <w:tr w:rsidR="001E35A1" w:rsidRPr="00452411" w:rsidTr="009376B6">
        <w:trPr>
          <w:gridAfter w:val="2"/>
          <w:wAfter w:w="948" w:type="dxa"/>
          <w:trHeight w:val="360"/>
        </w:trPr>
        <w:tc>
          <w:tcPr>
            <w:tcW w:w="779" w:type="dxa"/>
            <w:vMerge/>
            <w:vAlign w:val="center"/>
          </w:tcPr>
          <w:p w:rsidR="001E35A1" w:rsidRPr="0045241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A1" w:rsidRDefault="001E35A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областного бюджета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A1" w:rsidRPr="0045241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A1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A1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A1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A1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F94E45" w:rsidRPr="00452411" w:rsidTr="003B3D9F">
        <w:trPr>
          <w:gridAfter w:val="2"/>
          <w:wAfter w:w="948" w:type="dxa"/>
          <w:trHeight w:val="456"/>
        </w:trPr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Default="00F94E4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 бюджета поселен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45" w:rsidRPr="00452411" w:rsidRDefault="00F94E4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4E45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369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4E45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1067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4E45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104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4E45" w:rsidRP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1">
              <w:rPr>
                <w:rFonts w:ascii="Times New Roman" w:hAnsi="Times New Roman" w:cs="Times New Roman"/>
                <w:sz w:val="24"/>
                <w:szCs w:val="24"/>
              </w:rPr>
              <w:t>2482,0</w:t>
            </w:r>
          </w:p>
        </w:tc>
      </w:tr>
      <w:tr w:rsidR="00452411" w:rsidRPr="00452411" w:rsidTr="00596A4B">
        <w:trPr>
          <w:gridAfter w:val="3"/>
          <w:wAfter w:w="954" w:type="dxa"/>
          <w:trHeight w:val="714"/>
        </w:trPr>
        <w:tc>
          <w:tcPr>
            <w:tcW w:w="15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A1" w:rsidRDefault="001E35A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cs="Times New Roman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подпрограммы</w:t>
            </w:r>
          </w:p>
        </w:tc>
      </w:tr>
      <w:tr w:rsidR="00452411" w:rsidRPr="00452411" w:rsidTr="00596A4B">
        <w:trPr>
          <w:gridAfter w:val="2"/>
          <w:wAfter w:w="948" w:type="dxa"/>
          <w:trHeight w:val="243"/>
        </w:trPr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Един.измер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596A4B">
        <w:trPr>
          <w:gridAfter w:val="2"/>
          <w:wAfter w:w="948" w:type="dxa"/>
          <w:trHeight w:val="452"/>
        </w:trPr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52411" w:rsidRPr="00452411" w:rsidRDefault="00A646B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2411"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596A4B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посещений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701" w:type="dxa"/>
            <w:vAlign w:val="center"/>
          </w:tcPr>
          <w:p w:rsidR="00452411" w:rsidRPr="00D32F12" w:rsidRDefault="002A45B6" w:rsidP="002A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559" w:type="dxa"/>
            <w:vAlign w:val="center"/>
          </w:tcPr>
          <w:p w:rsidR="00452411" w:rsidRPr="00D32F12" w:rsidRDefault="00D16598" w:rsidP="002A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5B6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18" w:type="dxa"/>
            <w:vAlign w:val="center"/>
          </w:tcPr>
          <w:p w:rsidR="00452411" w:rsidRPr="00D32F12" w:rsidRDefault="002A45B6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596A4B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Доля детей до 14лет, привлекаемых к участию в культурно-досуговых мероприятиях от общего количества  посещений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701" w:type="dxa"/>
            <w:vAlign w:val="center"/>
          </w:tcPr>
          <w:p w:rsidR="00452411" w:rsidRPr="00D32F12" w:rsidRDefault="002A45B6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vAlign w:val="center"/>
          </w:tcPr>
          <w:p w:rsidR="00452411" w:rsidRPr="00D32F12" w:rsidRDefault="002A45B6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8" w:type="dxa"/>
            <w:vAlign w:val="center"/>
          </w:tcPr>
          <w:p w:rsidR="00452411" w:rsidRPr="00D32F12" w:rsidRDefault="002A45B6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596A4B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поселения качеством предоставления муниципальных услуг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452411" w:rsidRPr="00D32F12" w:rsidRDefault="00D16598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452411" w:rsidRPr="00D32F12" w:rsidRDefault="00D16598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452411" w:rsidRPr="00D32F12" w:rsidRDefault="00D16598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596A4B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 культурно-досугов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452411" w:rsidRPr="00D32F12" w:rsidRDefault="00DE194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452411" w:rsidRPr="00D32F12" w:rsidRDefault="00DE194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452411" w:rsidRPr="00D32F12" w:rsidRDefault="00DE194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596A4B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Увеличение числа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452411" w:rsidRPr="00D32F12" w:rsidRDefault="000A75AD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vAlign w:val="center"/>
          </w:tcPr>
          <w:p w:rsidR="00452411" w:rsidRPr="00D32F12" w:rsidRDefault="00DE194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  <w:vAlign w:val="center"/>
          </w:tcPr>
          <w:p w:rsidR="00452411" w:rsidRPr="00D32F12" w:rsidRDefault="00DE194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596A4B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Рост численности участников клубных формирований принимающих участие в культурно-масс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452411" w:rsidRPr="00D32F12" w:rsidRDefault="00D16598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452411" w:rsidRPr="00D32F12" w:rsidRDefault="00D16598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452411" w:rsidRPr="00D32F12" w:rsidRDefault="00D16598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D32F1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411" w:rsidRPr="00452411" w:rsidRDefault="00452411" w:rsidP="00452411">
      <w:pPr>
        <w:rPr>
          <w:rFonts w:ascii="Times New Roman" w:hAnsi="Times New Roman" w:cs="Times New Roman"/>
          <w:sz w:val="28"/>
          <w:szCs w:val="28"/>
        </w:rPr>
        <w:sectPr w:rsidR="00452411" w:rsidRPr="00452411" w:rsidSect="00452411">
          <w:headerReference w:type="even" r:id="rId8"/>
          <w:headerReference w:type="default" r:id="rId9"/>
          <w:pgSz w:w="16838" w:h="11906" w:orient="landscape" w:code="9"/>
          <w:pgMar w:top="426" w:right="1418" w:bottom="568" w:left="1134" w:header="709" w:footer="709" w:gutter="0"/>
          <w:cols w:space="708"/>
          <w:titlePg/>
          <w:docGrid w:linePitch="360"/>
        </w:sectPr>
      </w:pPr>
    </w:p>
    <w:p w:rsidR="00452411" w:rsidRPr="00452411" w:rsidRDefault="00452411" w:rsidP="00452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411">
        <w:rPr>
          <w:rFonts w:ascii="Times New Roman" w:hAnsi="Times New Roman" w:cs="Times New Roman"/>
          <w:sz w:val="24"/>
          <w:szCs w:val="24"/>
        </w:rPr>
        <w:lastRenderedPageBreak/>
        <w:t>Приложение № 2 к подпрограмме</w:t>
      </w:r>
    </w:p>
    <w:p w:rsidR="00EE3FC2" w:rsidRPr="008F0373" w:rsidRDefault="00CB1C73" w:rsidP="00EE3FC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2411" w:rsidRPr="00452411">
        <w:rPr>
          <w:rFonts w:ascii="Times New Roman" w:hAnsi="Times New Roman" w:cs="Times New Roman"/>
          <w:sz w:val="24"/>
          <w:szCs w:val="24"/>
        </w:rPr>
        <w:tab/>
      </w:r>
      <w:r w:rsidR="00452411" w:rsidRPr="00452411">
        <w:rPr>
          <w:rFonts w:ascii="Times New Roman" w:hAnsi="Times New Roman" w:cs="Times New Roman"/>
          <w:sz w:val="24"/>
          <w:szCs w:val="24"/>
        </w:rPr>
        <w:tab/>
      </w:r>
      <w:r w:rsidR="00452411" w:rsidRPr="00452411">
        <w:rPr>
          <w:rFonts w:ascii="Times New Roman" w:hAnsi="Times New Roman" w:cs="Times New Roman"/>
          <w:sz w:val="24"/>
          <w:szCs w:val="24"/>
        </w:rPr>
        <w:tab/>
      </w:r>
      <w:r w:rsidR="00EE3F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EE3FC2" w:rsidRPr="008F0373">
        <w:rPr>
          <w:rFonts w:ascii="Times New Roman" w:hAnsi="Times New Roman" w:cs="Times New Roman"/>
          <w:i/>
          <w:sz w:val="24"/>
          <w:szCs w:val="24"/>
        </w:rPr>
        <w:t xml:space="preserve"> «Развитие </w:t>
      </w:r>
      <w:r w:rsidR="00EE3FC2">
        <w:rPr>
          <w:rFonts w:ascii="Times New Roman" w:hAnsi="Times New Roman" w:cs="Times New Roman"/>
          <w:i/>
          <w:sz w:val="24"/>
          <w:szCs w:val="24"/>
        </w:rPr>
        <w:t>библиотечной деятельности»</w:t>
      </w:r>
    </w:p>
    <w:p w:rsidR="00452411" w:rsidRPr="00452411" w:rsidRDefault="00452411" w:rsidP="00452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411">
        <w:rPr>
          <w:rFonts w:ascii="Times New Roman" w:hAnsi="Times New Roman" w:cs="Times New Roman"/>
          <w:sz w:val="24"/>
          <w:szCs w:val="24"/>
        </w:rPr>
        <w:tab/>
      </w:r>
      <w:r w:rsidRPr="00452411">
        <w:rPr>
          <w:rFonts w:ascii="Times New Roman" w:hAnsi="Times New Roman" w:cs="Times New Roman"/>
          <w:sz w:val="24"/>
          <w:szCs w:val="24"/>
        </w:rPr>
        <w:tab/>
      </w:r>
      <w:r w:rsidRPr="00452411">
        <w:rPr>
          <w:rFonts w:ascii="Times New Roman" w:hAnsi="Times New Roman" w:cs="Times New Roman"/>
          <w:sz w:val="24"/>
          <w:szCs w:val="24"/>
        </w:rPr>
        <w:tab/>
      </w:r>
    </w:p>
    <w:p w:rsidR="00452411" w:rsidRPr="00452411" w:rsidRDefault="00452411" w:rsidP="00452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411" w:rsidRPr="00452411" w:rsidRDefault="00452411" w:rsidP="0045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1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452411" w:rsidRPr="00452411" w:rsidRDefault="00452411" w:rsidP="004524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52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642"/>
        <w:gridCol w:w="5240"/>
        <w:gridCol w:w="567"/>
        <w:gridCol w:w="2132"/>
        <w:gridCol w:w="1691"/>
        <w:gridCol w:w="1688"/>
        <w:gridCol w:w="1691"/>
        <w:gridCol w:w="2016"/>
      </w:tblGrid>
      <w:tr w:rsidR="00452411" w:rsidRPr="00452411" w:rsidTr="00452411">
        <w:tc>
          <w:tcPr>
            <w:tcW w:w="285" w:type="dxa"/>
            <w:vMerge w:val="restart"/>
            <w:tcBorders>
              <w:right w:val="single" w:sz="4" w:space="0" w:color="auto"/>
            </w:tcBorders>
          </w:tcPr>
          <w:p w:rsid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2411" w:rsidRPr="00EE3FC2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lef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0" w:type="dxa"/>
            <w:vMerge w:val="restart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2699" w:type="dxa"/>
            <w:gridSpan w:val="2"/>
            <w:vMerge w:val="restart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070" w:type="dxa"/>
            <w:gridSpan w:val="3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Объёмы финансирования по годам</w:t>
            </w:r>
          </w:p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452411" w:rsidRPr="00452411" w:rsidTr="00452411">
        <w:tc>
          <w:tcPr>
            <w:tcW w:w="285" w:type="dxa"/>
            <w:vMerge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vMerge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21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688" w:type="dxa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21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691" w:type="dxa"/>
          </w:tcPr>
          <w:p w:rsidR="00452411" w:rsidRPr="00452411" w:rsidRDefault="00221F83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452411"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CBA" w:rsidRPr="00452411" w:rsidTr="00615E51">
        <w:tc>
          <w:tcPr>
            <w:tcW w:w="285" w:type="dxa"/>
            <w:tcBorders>
              <w:right w:val="single" w:sz="4" w:space="0" w:color="auto"/>
            </w:tcBorders>
          </w:tcPr>
          <w:p w:rsidR="00E22CBA" w:rsidRPr="00452411" w:rsidRDefault="00E22CBA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E22CBA" w:rsidRPr="00452411" w:rsidRDefault="00E22CBA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tcBorders>
              <w:right w:val="single" w:sz="4" w:space="0" w:color="auto"/>
            </w:tcBorders>
            <w:vAlign w:val="center"/>
          </w:tcPr>
          <w:p w:rsidR="00E22CBA" w:rsidRDefault="00E22CBA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: «Обеспечение деятельности библиотеки»</w:t>
            </w:r>
          </w:p>
        </w:tc>
      </w:tr>
      <w:tr w:rsidR="001003DF" w:rsidRPr="00452411" w:rsidTr="00452411">
        <w:tc>
          <w:tcPr>
            <w:tcW w:w="285" w:type="dxa"/>
            <w:tcBorders>
              <w:right w:val="single" w:sz="4" w:space="0" w:color="auto"/>
            </w:tcBorders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vAlign w:val="center"/>
          </w:tcPr>
          <w:p w:rsidR="001003DF" w:rsidRDefault="001003DF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заработную плату и начисления</w:t>
            </w:r>
            <w:r w:rsidR="00D2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з них:</w:t>
            </w:r>
          </w:p>
          <w:p w:rsidR="00D27ABE" w:rsidRDefault="00D27ABE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лат стимулирующего характера работникам из областного бюджета </w:t>
            </w:r>
          </w:p>
          <w:p w:rsidR="00D27ABE" w:rsidRPr="00452411" w:rsidRDefault="00D27ABE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а поселения</w:t>
            </w:r>
          </w:p>
        </w:tc>
        <w:tc>
          <w:tcPr>
            <w:tcW w:w="2699" w:type="dxa"/>
            <w:gridSpan w:val="2"/>
            <w:vMerge w:val="restart"/>
            <w:tcBorders>
              <w:right w:val="single" w:sz="4" w:space="0" w:color="auto"/>
            </w:tcBorders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Нежново</w:t>
            </w:r>
          </w:p>
        </w:tc>
        <w:tc>
          <w:tcPr>
            <w:tcW w:w="1691" w:type="dxa"/>
            <w:vAlign w:val="center"/>
          </w:tcPr>
          <w:p w:rsidR="001003DF" w:rsidRDefault="00D27AB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6</w:t>
            </w:r>
          </w:p>
          <w:p w:rsidR="00D27ABE" w:rsidRDefault="00D27AB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BE" w:rsidRDefault="00D27AB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D27ABE" w:rsidRPr="00452411" w:rsidRDefault="00D27AB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688" w:type="dxa"/>
            <w:vAlign w:val="center"/>
          </w:tcPr>
          <w:p w:rsidR="003833E6" w:rsidRDefault="003833E6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  <w:p w:rsidR="003833E6" w:rsidRDefault="003833E6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E6" w:rsidRDefault="003833E6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003DF" w:rsidRPr="00452411" w:rsidRDefault="003833E6" w:rsidP="0038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8,9</w:t>
            </w:r>
          </w:p>
        </w:tc>
        <w:tc>
          <w:tcPr>
            <w:tcW w:w="1691" w:type="dxa"/>
            <w:vAlign w:val="center"/>
          </w:tcPr>
          <w:p w:rsidR="003833E6" w:rsidRDefault="003833E6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  <w:p w:rsidR="003833E6" w:rsidRDefault="003833E6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3DF" w:rsidRPr="00452411" w:rsidRDefault="003833E6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          58,9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3833E6" w:rsidRDefault="003833E6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  <w:p w:rsidR="003833E6" w:rsidRDefault="003833E6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E6" w:rsidRDefault="003833E6" w:rsidP="0038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4,7</w:t>
            </w:r>
          </w:p>
          <w:p w:rsidR="001003DF" w:rsidRPr="00452411" w:rsidRDefault="003833E6" w:rsidP="0038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,7</w:t>
            </w:r>
          </w:p>
        </w:tc>
      </w:tr>
      <w:tr w:rsidR="001003DF" w:rsidRPr="00452411" w:rsidTr="00452411">
        <w:tc>
          <w:tcPr>
            <w:tcW w:w="285" w:type="dxa"/>
            <w:tcBorders>
              <w:right w:val="single" w:sz="4" w:space="0" w:color="auto"/>
            </w:tcBorders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1003DF" w:rsidRPr="00452411" w:rsidRDefault="001003DF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D27ABE">
              <w:rPr>
                <w:rFonts w:ascii="Times New Roman" w:hAnsi="Times New Roman" w:cs="Times New Roman"/>
                <w:sz w:val="24"/>
                <w:szCs w:val="24"/>
              </w:rPr>
              <w:t>связи, интернет</w:t>
            </w:r>
          </w:p>
        </w:tc>
        <w:tc>
          <w:tcPr>
            <w:tcW w:w="2699" w:type="dxa"/>
            <w:gridSpan w:val="2"/>
            <w:vMerge/>
            <w:tcBorders>
              <w:right w:val="single" w:sz="4" w:space="0" w:color="auto"/>
            </w:tcBorders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88" w:type="dxa"/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91" w:type="dxa"/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003DF" w:rsidRPr="00452411" w:rsidRDefault="001003DF" w:rsidP="00100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7,8</w:t>
            </w:r>
          </w:p>
        </w:tc>
      </w:tr>
      <w:tr w:rsidR="001003DF" w:rsidRPr="00452411" w:rsidTr="00452411">
        <w:trPr>
          <w:trHeight w:val="550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материальных запасов</w:t>
            </w:r>
            <w:r w:rsidRPr="0045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артриджи для принтера, канцтовары, </w:t>
            </w:r>
            <w:r w:rsidR="00D2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товары, д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6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688" w:type="dxa"/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691" w:type="dxa"/>
            <w:vAlign w:val="center"/>
          </w:tcPr>
          <w:p w:rsidR="001003DF" w:rsidRPr="00452411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003DF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3DF" w:rsidRPr="00452411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1003DF" w:rsidRPr="00452411" w:rsidTr="00452411">
        <w:trPr>
          <w:trHeight w:val="550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3DF" w:rsidRDefault="001003DF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</w:t>
            </w:r>
          </w:p>
        </w:tc>
        <w:tc>
          <w:tcPr>
            <w:tcW w:w="26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1003DF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688" w:type="dxa"/>
            <w:vAlign w:val="center"/>
          </w:tcPr>
          <w:p w:rsidR="001003DF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691" w:type="dxa"/>
            <w:vAlign w:val="center"/>
          </w:tcPr>
          <w:p w:rsidR="001003DF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003DF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</w:t>
            </w:r>
          </w:p>
        </w:tc>
      </w:tr>
      <w:tr w:rsidR="001003DF" w:rsidRPr="00452411" w:rsidTr="00452411">
        <w:trPr>
          <w:trHeight w:val="550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3DF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3DF" w:rsidRDefault="001003DF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6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1003DF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88" w:type="dxa"/>
            <w:vAlign w:val="center"/>
          </w:tcPr>
          <w:p w:rsidR="001003DF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91" w:type="dxa"/>
            <w:vAlign w:val="center"/>
          </w:tcPr>
          <w:p w:rsidR="001003DF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003DF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003DF" w:rsidRPr="00452411" w:rsidTr="00452411">
        <w:trPr>
          <w:trHeight w:val="550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3DF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3DF" w:rsidRDefault="001003DF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6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1003DF" w:rsidRDefault="00D27AB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88" w:type="dxa"/>
            <w:vAlign w:val="center"/>
          </w:tcPr>
          <w:p w:rsidR="001003DF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91" w:type="dxa"/>
            <w:vAlign w:val="center"/>
          </w:tcPr>
          <w:p w:rsidR="001003DF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003DF" w:rsidRDefault="003833E6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1003DF" w:rsidRPr="00452411" w:rsidTr="00452411">
        <w:trPr>
          <w:trHeight w:val="550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3DF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3DF" w:rsidRDefault="001003DF" w:rsidP="00452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26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003DF" w:rsidRPr="00452411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1003DF" w:rsidRDefault="00D27ABE" w:rsidP="00D27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,0</w:t>
            </w:r>
          </w:p>
        </w:tc>
        <w:tc>
          <w:tcPr>
            <w:tcW w:w="1688" w:type="dxa"/>
            <w:vAlign w:val="center"/>
          </w:tcPr>
          <w:p w:rsidR="001003DF" w:rsidRDefault="001003DF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91" w:type="dxa"/>
            <w:vAlign w:val="center"/>
          </w:tcPr>
          <w:p w:rsidR="001003DF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003DF" w:rsidRDefault="001003DF" w:rsidP="0045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452411" w:rsidRPr="00452411" w:rsidTr="00452411">
        <w:trPr>
          <w:trHeight w:val="714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52411" w:rsidRPr="00452411" w:rsidRDefault="00D27AB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1688" w:type="dxa"/>
            <w:vAlign w:val="center"/>
          </w:tcPr>
          <w:p w:rsidR="00452411" w:rsidRPr="00452411" w:rsidRDefault="00D27AB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691" w:type="dxa"/>
            <w:vAlign w:val="center"/>
          </w:tcPr>
          <w:p w:rsidR="00452411" w:rsidRPr="00452411" w:rsidRDefault="00D27AB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7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11" w:rsidRPr="00452411" w:rsidRDefault="00D27ABE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4</w:t>
            </w:r>
          </w:p>
        </w:tc>
      </w:tr>
      <w:tr w:rsidR="00452411" w:rsidRPr="00452411" w:rsidTr="00452411">
        <w:trPr>
          <w:trHeight w:val="51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подпрограммы</w:t>
            </w:r>
          </w:p>
        </w:tc>
      </w:tr>
      <w:tr w:rsidR="00452411" w:rsidRPr="00452411" w:rsidTr="00452411">
        <w:trPr>
          <w:trHeight w:val="28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Един.измер.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2016" w:type="dxa"/>
            <w:vMerge w:val="restart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11" w:rsidRPr="00452411" w:rsidTr="00452411">
        <w:trPr>
          <w:trHeight w:val="415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52411" w:rsidRPr="00452411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2411"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452411" w:rsidRPr="00452411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2411"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52411" w:rsidRPr="00452411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2411"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6" w:type="dxa"/>
            <w:vMerge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55" w:rsidRPr="00452411" w:rsidTr="00452411">
        <w:trPr>
          <w:trHeight w:val="714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55" w:rsidRPr="00452411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55" w:rsidRPr="00452411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55" w:rsidRPr="00D32F12" w:rsidRDefault="00841B5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библиотек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55" w:rsidRPr="00D32F12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91" w:type="dxa"/>
            <w:vAlign w:val="center"/>
          </w:tcPr>
          <w:p w:rsidR="00841B55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1688" w:type="dxa"/>
            <w:vAlign w:val="center"/>
          </w:tcPr>
          <w:p w:rsidR="00841B55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1691" w:type="dxa"/>
            <w:vAlign w:val="center"/>
          </w:tcPr>
          <w:p w:rsidR="00841B55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841B55" w:rsidRPr="002072FD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411" w:rsidRPr="00452411" w:rsidTr="00452411">
        <w:trPr>
          <w:trHeight w:val="714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11" w:rsidRPr="00452411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841B5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91" w:type="dxa"/>
            <w:vAlign w:val="center"/>
          </w:tcPr>
          <w:p w:rsidR="00452411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688" w:type="dxa"/>
            <w:vAlign w:val="center"/>
          </w:tcPr>
          <w:p w:rsidR="00452411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691" w:type="dxa"/>
            <w:vAlign w:val="center"/>
          </w:tcPr>
          <w:p w:rsidR="00452411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452411" w:rsidRPr="002072FD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411" w:rsidRPr="00452411" w:rsidTr="00841B55">
        <w:trPr>
          <w:trHeight w:val="714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11" w:rsidRPr="00452411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841B5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ниговыдачи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11" w:rsidRPr="00D32F12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1" w:type="dxa"/>
            <w:vAlign w:val="center"/>
          </w:tcPr>
          <w:p w:rsidR="00452411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</w:t>
            </w:r>
          </w:p>
        </w:tc>
        <w:tc>
          <w:tcPr>
            <w:tcW w:w="1688" w:type="dxa"/>
            <w:vAlign w:val="center"/>
          </w:tcPr>
          <w:p w:rsidR="00452411" w:rsidRPr="00D32F12" w:rsidRDefault="0019431C" w:rsidP="00194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</w:t>
            </w:r>
          </w:p>
        </w:tc>
        <w:tc>
          <w:tcPr>
            <w:tcW w:w="1691" w:type="dxa"/>
            <w:vAlign w:val="center"/>
          </w:tcPr>
          <w:p w:rsidR="00452411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452411" w:rsidRPr="002072FD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1B55" w:rsidRPr="00452411" w:rsidTr="00841B55">
        <w:trPr>
          <w:trHeight w:val="714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55" w:rsidRPr="00452411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55" w:rsidRPr="00452411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55" w:rsidRPr="00D32F12" w:rsidRDefault="00841B55" w:rsidP="0045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поселения качеством предоставления услуг в сфере культуры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55" w:rsidRPr="00D32F12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1" w:type="dxa"/>
            <w:vAlign w:val="center"/>
          </w:tcPr>
          <w:p w:rsidR="00841B55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8" w:type="dxa"/>
            <w:vAlign w:val="center"/>
          </w:tcPr>
          <w:p w:rsidR="00841B55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1" w:type="dxa"/>
            <w:vAlign w:val="center"/>
          </w:tcPr>
          <w:p w:rsidR="00841B55" w:rsidRPr="00D32F12" w:rsidRDefault="0019431C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841B55" w:rsidRPr="002072FD" w:rsidRDefault="00841B55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B1C73" w:rsidRPr="00452411" w:rsidRDefault="00CB1C73" w:rsidP="00CB1C73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24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24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  <w:r w:rsidRPr="00452411">
        <w:rPr>
          <w:rFonts w:ascii="Times New Roman" w:hAnsi="Times New Roman" w:cs="Times New Roman"/>
          <w:sz w:val="24"/>
          <w:szCs w:val="24"/>
        </w:rPr>
        <w:t xml:space="preserve"> к подпрограмме </w:t>
      </w:r>
    </w:p>
    <w:p w:rsidR="00CB1C73" w:rsidRPr="00BB6D6C" w:rsidRDefault="00CB1C73" w:rsidP="00CB1C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«Другие вопросы в области культуры,кинематографии</w:t>
      </w:r>
      <w:r w:rsidRPr="00BB6D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1C73" w:rsidRPr="00452411" w:rsidRDefault="00CB1C73" w:rsidP="00CB1C73">
      <w:pPr>
        <w:widowControl w:val="0"/>
        <w:autoSpaceDE w:val="0"/>
        <w:autoSpaceDN w:val="0"/>
        <w:adjustRightInd w:val="0"/>
        <w:spacing w:after="0" w:line="240" w:lineRule="auto"/>
        <w:ind w:left="9540" w:right="-1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1C73" w:rsidRPr="00452411" w:rsidRDefault="00CB1C73" w:rsidP="00CB1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C73" w:rsidRPr="00452411" w:rsidRDefault="00CB1C73" w:rsidP="00CB1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1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tbl>
      <w:tblPr>
        <w:tblW w:w="15952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028"/>
        <w:gridCol w:w="105"/>
        <w:gridCol w:w="2027"/>
        <w:gridCol w:w="779"/>
        <w:gridCol w:w="912"/>
        <w:gridCol w:w="789"/>
        <w:gridCol w:w="899"/>
        <w:gridCol w:w="660"/>
        <w:gridCol w:w="1031"/>
        <w:gridCol w:w="387"/>
        <w:gridCol w:w="1701"/>
        <w:gridCol w:w="570"/>
        <w:gridCol w:w="285"/>
      </w:tblGrid>
      <w:tr w:rsidR="00CB1C73" w:rsidRPr="00452411" w:rsidTr="00CB1C73">
        <w:tc>
          <w:tcPr>
            <w:tcW w:w="779" w:type="dxa"/>
            <w:vMerge w:val="restart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33" w:type="dxa"/>
            <w:gridSpan w:val="2"/>
            <w:vMerge w:val="restart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2806" w:type="dxa"/>
            <w:gridSpan w:val="2"/>
            <w:vMerge w:val="restart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678" w:type="dxa"/>
            <w:gridSpan w:val="6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Объёмы финансирования по годам</w:t>
            </w:r>
          </w:p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C73" w:rsidRPr="00452411" w:rsidTr="00CB1C73">
        <w:tc>
          <w:tcPr>
            <w:tcW w:w="779" w:type="dxa"/>
            <w:vMerge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Merge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C73" w:rsidRPr="00452411" w:rsidTr="00CB1C73">
        <w:tc>
          <w:tcPr>
            <w:tcW w:w="15097" w:type="dxa"/>
            <w:gridSpan w:val="12"/>
            <w:tcBorders>
              <w:right w:val="single" w:sz="4" w:space="0" w:color="auto"/>
            </w:tcBorders>
          </w:tcPr>
          <w:p w:rsidR="00CB1C73" w:rsidRPr="00452411" w:rsidRDefault="00CB1C73" w:rsidP="00CB1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73" w:rsidRPr="00452411" w:rsidTr="00CB1C73">
        <w:trPr>
          <w:trHeight w:val="217"/>
        </w:trPr>
        <w:tc>
          <w:tcPr>
            <w:tcW w:w="1509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3" w:rsidRPr="00452411" w:rsidRDefault="00D41AD3" w:rsidP="00C91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41AD3">
              <w:rPr>
                <w:rFonts w:ascii="Times New Roman" w:hAnsi="Times New Roman" w:cs="Times New Roman"/>
                <w:b/>
              </w:rPr>
              <w:t xml:space="preserve">Основное мероприятие: «Организация и проведение мероприятий в сфере культуры»                                                                                                                            </w:t>
            </w:r>
            <w:r w:rsidR="00CB1C73" w:rsidRPr="00D41AD3">
              <w:rPr>
                <w:rFonts w:ascii="Times New Roman" w:hAnsi="Times New Roman" w:cs="Times New Roman"/>
                <w:b/>
              </w:rPr>
              <w:t xml:space="preserve"> </w:t>
            </w:r>
            <w:r w:rsidR="00CB1C73">
              <w:rPr>
                <w:rFonts w:ascii="Times New Roman" w:hAnsi="Times New Roman" w:cs="Times New Roman"/>
              </w:rPr>
              <w:t>Раздел 1</w:t>
            </w:r>
            <w:r w:rsidR="00CB1C73" w:rsidRPr="00452411">
              <w:rPr>
                <w:rFonts w:ascii="Times New Roman" w:hAnsi="Times New Roman" w:cs="Times New Roman"/>
              </w:rPr>
              <w:t xml:space="preserve">  Проведение культурно-массовых мероприятий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C73" w:rsidRPr="00452411" w:rsidRDefault="00CB1C73" w:rsidP="00C91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C73" w:rsidRPr="00452411" w:rsidTr="00CB1C73">
        <w:trPr>
          <w:gridAfter w:val="2"/>
          <w:wAfter w:w="855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73" w:rsidRPr="00452411" w:rsidRDefault="00CB1C73" w:rsidP="00C9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ов для возложения 9 мая 2018 года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Нежново</w:t>
            </w:r>
          </w:p>
        </w:tc>
        <w:tc>
          <w:tcPr>
            <w:tcW w:w="1701" w:type="dxa"/>
            <w:gridSpan w:val="2"/>
            <w:vAlign w:val="center"/>
          </w:tcPr>
          <w:p w:rsidR="00CB1C73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gridSpan w:val="2"/>
            <w:vAlign w:val="center"/>
          </w:tcPr>
          <w:p w:rsidR="00CB1C73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gridSpan w:val="2"/>
            <w:vAlign w:val="center"/>
          </w:tcPr>
          <w:p w:rsidR="00CB1C73" w:rsidRDefault="00D86F10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1AD3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3" w:rsidRPr="00452411" w:rsidRDefault="00D86F10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D41AD3" w:rsidRPr="00452411" w:rsidTr="00CB1C73">
        <w:trPr>
          <w:gridAfter w:val="2"/>
          <w:wAfter w:w="855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AD3" w:rsidRPr="00452411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AD3" w:rsidRPr="00452411" w:rsidRDefault="00D41AD3" w:rsidP="00D4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день поселения, концерт на проведение выборов 18 марта 2018г</w:t>
            </w:r>
            <w:r w:rsidR="0014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AD3" w:rsidRPr="00452411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Нежново</w:t>
            </w:r>
          </w:p>
        </w:tc>
        <w:tc>
          <w:tcPr>
            <w:tcW w:w="1701" w:type="dxa"/>
            <w:gridSpan w:val="2"/>
            <w:vAlign w:val="center"/>
          </w:tcPr>
          <w:p w:rsidR="00D41AD3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gridSpan w:val="2"/>
            <w:vAlign w:val="center"/>
          </w:tcPr>
          <w:p w:rsidR="00D41AD3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41AD3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1AD3" w:rsidRPr="00452411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C73" w:rsidRPr="00452411" w:rsidTr="00CB1C73">
        <w:trPr>
          <w:gridAfter w:val="2"/>
          <w:wAfter w:w="855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73" w:rsidRPr="00452411" w:rsidRDefault="00D41AD3" w:rsidP="00C9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 1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1C73" w:rsidRPr="00452411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1C7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gridSpan w:val="2"/>
            <w:vAlign w:val="center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gridSpan w:val="2"/>
            <w:vAlign w:val="center"/>
          </w:tcPr>
          <w:p w:rsidR="00CB1C73" w:rsidRPr="00452411" w:rsidRDefault="00D86F10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3" w:rsidRPr="00452411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6F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B1C73" w:rsidRPr="00452411" w:rsidTr="00CB1C73">
        <w:trPr>
          <w:gridAfter w:val="2"/>
          <w:wAfter w:w="855" w:type="dxa"/>
          <w:trHeight w:val="58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73" w:rsidRPr="00452411" w:rsidRDefault="00CB1C73" w:rsidP="00C9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1C73" w:rsidRPr="00452411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1C7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gridSpan w:val="2"/>
            <w:vAlign w:val="center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gridSpan w:val="2"/>
            <w:vAlign w:val="center"/>
          </w:tcPr>
          <w:p w:rsidR="00CB1C73" w:rsidRPr="00452411" w:rsidRDefault="00D86F10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3" w:rsidRPr="00452411" w:rsidRDefault="00D41AD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6F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43476" w:rsidRPr="00452411" w:rsidTr="00AF0109">
        <w:trPr>
          <w:gridAfter w:val="1"/>
          <w:wAfter w:w="285" w:type="dxa"/>
          <w:trHeight w:val="518"/>
        </w:trPr>
        <w:tc>
          <w:tcPr>
            <w:tcW w:w="1566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76" w:rsidRPr="00452411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подпрограммы</w:t>
            </w:r>
          </w:p>
        </w:tc>
      </w:tr>
      <w:tr w:rsidR="00143476" w:rsidRPr="00452411" w:rsidTr="00AF0109">
        <w:trPr>
          <w:gridAfter w:val="4"/>
          <w:wAfter w:w="2943" w:type="dxa"/>
          <w:trHeight w:val="280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3476" w:rsidRPr="00452411" w:rsidRDefault="00143476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3476" w:rsidRPr="00452411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Един.измер.</w:t>
            </w:r>
          </w:p>
        </w:tc>
        <w:tc>
          <w:tcPr>
            <w:tcW w:w="5070" w:type="dxa"/>
            <w:gridSpan w:val="6"/>
            <w:tcBorders>
              <w:bottom w:val="single" w:sz="4" w:space="0" w:color="auto"/>
            </w:tcBorders>
            <w:vAlign w:val="center"/>
          </w:tcPr>
          <w:p w:rsidR="00143476" w:rsidRPr="00452411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143476" w:rsidRPr="00452411" w:rsidTr="00AF0109">
        <w:trPr>
          <w:gridAfter w:val="4"/>
          <w:wAfter w:w="2943" w:type="dxa"/>
          <w:trHeight w:val="415"/>
        </w:trPr>
        <w:tc>
          <w:tcPr>
            <w:tcW w:w="58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3476" w:rsidRPr="00452411" w:rsidRDefault="00143476" w:rsidP="00AF0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3476" w:rsidRPr="00452411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vAlign w:val="center"/>
          </w:tcPr>
          <w:p w:rsidR="00143476" w:rsidRPr="00452411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vAlign w:val="center"/>
          </w:tcPr>
          <w:p w:rsidR="00143476" w:rsidRPr="00452411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vAlign w:val="center"/>
          </w:tcPr>
          <w:p w:rsidR="00143476" w:rsidRPr="00452411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43476" w:rsidRPr="00D32F12" w:rsidTr="00AF0109">
        <w:trPr>
          <w:gridAfter w:val="4"/>
          <w:wAfter w:w="2943" w:type="dxa"/>
          <w:trHeight w:val="714"/>
        </w:trPr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476" w:rsidRPr="00D32F12" w:rsidRDefault="00143476" w:rsidP="0014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посещений культурно-досуговых мероприят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476" w:rsidRPr="00D32F12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1" w:type="dxa"/>
            <w:gridSpan w:val="2"/>
            <w:vAlign w:val="center"/>
          </w:tcPr>
          <w:p w:rsidR="00143476" w:rsidRPr="00D32F12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88" w:type="dxa"/>
            <w:gridSpan w:val="2"/>
            <w:vAlign w:val="center"/>
          </w:tcPr>
          <w:p w:rsidR="00143476" w:rsidRPr="00D32F12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691" w:type="dxa"/>
            <w:gridSpan w:val="2"/>
            <w:vAlign w:val="center"/>
          </w:tcPr>
          <w:p w:rsidR="00143476" w:rsidRPr="00D32F12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43476" w:rsidRPr="00D32F12" w:rsidTr="00AF0109">
        <w:trPr>
          <w:gridAfter w:val="4"/>
          <w:wAfter w:w="2943" w:type="dxa"/>
          <w:trHeight w:val="714"/>
        </w:trPr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476" w:rsidRPr="00D32F12" w:rsidRDefault="00143476" w:rsidP="00AF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поселения качеством предоставления услуг в сфере культуры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476" w:rsidRPr="00D32F12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1" w:type="dxa"/>
            <w:gridSpan w:val="2"/>
            <w:vAlign w:val="center"/>
          </w:tcPr>
          <w:p w:rsidR="00143476" w:rsidRPr="00D32F12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8" w:type="dxa"/>
            <w:gridSpan w:val="2"/>
            <w:vAlign w:val="center"/>
          </w:tcPr>
          <w:p w:rsidR="00143476" w:rsidRPr="00D32F12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1" w:type="dxa"/>
            <w:gridSpan w:val="2"/>
            <w:vAlign w:val="center"/>
          </w:tcPr>
          <w:p w:rsidR="00143476" w:rsidRPr="00D32F12" w:rsidRDefault="00143476" w:rsidP="00AF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513204" w:rsidRDefault="00513204" w:rsidP="00CB1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3204" w:rsidSect="00452411">
      <w:pgSz w:w="16838" w:h="11906" w:orient="landscape"/>
      <w:pgMar w:top="992" w:right="709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1E" w:rsidRDefault="004E251E" w:rsidP="00452411">
      <w:pPr>
        <w:spacing w:after="0" w:line="240" w:lineRule="auto"/>
      </w:pPr>
      <w:r>
        <w:separator/>
      </w:r>
    </w:p>
  </w:endnote>
  <w:endnote w:type="continuationSeparator" w:id="0">
    <w:p w:rsidR="004E251E" w:rsidRDefault="004E251E" w:rsidP="004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1E" w:rsidRDefault="004E251E" w:rsidP="00452411">
      <w:pPr>
        <w:spacing w:after="0" w:line="240" w:lineRule="auto"/>
      </w:pPr>
      <w:r>
        <w:separator/>
      </w:r>
    </w:p>
  </w:footnote>
  <w:footnote w:type="continuationSeparator" w:id="0">
    <w:p w:rsidR="004E251E" w:rsidRDefault="004E251E" w:rsidP="0045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09" w:rsidRDefault="00AF0109" w:rsidP="00596A4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0109" w:rsidRDefault="00AF010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09" w:rsidRDefault="00AF01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311"/>
    <w:multiLevelType w:val="hybridMultilevel"/>
    <w:tmpl w:val="9AB8F83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EDF"/>
    <w:multiLevelType w:val="hybridMultilevel"/>
    <w:tmpl w:val="A258B1B8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49C0465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4F9790F"/>
    <w:multiLevelType w:val="hybridMultilevel"/>
    <w:tmpl w:val="C6622D92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9223D6"/>
    <w:multiLevelType w:val="hybridMultilevel"/>
    <w:tmpl w:val="0B06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76FE7"/>
    <w:multiLevelType w:val="hybridMultilevel"/>
    <w:tmpl w:val="87960B7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E04515"/>
    <w:multiLevelType w:val="hybridMultilevel"/>
    <w:tmpl w:val="21D652EE"/>
    <w:lvl w:ilvl="0" w:tplc="8AF681E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2139357F"/>
    <w:multiLevelType w:val="hybridMultilevel"/>
    <w:tmpl w:val="E8907EE6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40250"/>
    <w:multiLevelType w:val="hybridMultilevel"/>
    <w:tmpl w:val="EFA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D700AA"/>
    <w:multiLevelType w:val="hybridMultilevel"/>
    <w:tmpl w:val="26248180"/>
    <w:lvl w:ilvl="0" w:tplc="C8482A18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51B6"/>
    <w:multiLevelType w:val="hybridMultilevel"/>
    <w:tmpl w:val="11205F1A"/>
    <w:lvl w:ilvl="0" w:tplc="29B6A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517771"/>
    <w:multiLevelType w:val="hybridMultilevel"/>
    <w:tmpl w:val="042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2E4C"/>
    <w:multiLevelType w:val="hybridMultilevel"/>
    <w:tmpl w:val="E9C8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D6724"/>
    <w:multiLevelType w:val="hybridMultilevel"/>
    <w:tmpl w:val="4D6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E0F69"/>
    <w:multiLevelType w:val="hybridMultilevel"/>
    <w:tmpl w:val="006A37E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FEC6856"/>
    <w:multiLevelType w:val="hybridMultilevel"/>
    <w:tmpl w:val="DC00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45B3"/>
    <w:multiLevelType w:val="hybridMultilevel"/>
    <w:tmpl w:val="46325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C0A49"/>
    <w:multiLevelType w:val="hybridMultilevel"/>
    <w:tmpl w:val="FCE48312"/>
    <w:lvl w:ilvl="0" w:tplc="4830D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ACE21CD"/>
    <w:multiLevelType w:val="hybridMultilevel"/>
    <w:tmpl w:val="EA543E2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49F5"/>
    <w:multiLevelType w:val="hybridMultilevel"/>
    <w:tmpl w:val="12B2BA42"/>
    <w:lvl w:ilvl="0" w:tplc="858CE176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C4906DC"/>
    <w:multiLevelType w:val="hybridMultilevel"/>
    <w:tmpl w:val="9408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26D19"/>
    <w:multiLevelType w:val="hybridMultilevel"/>
    <w:tmpl w:val="32D8F1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F32472"/>
    <w:multiLevelType w:val="hybridMultilevel"/>
    <w:tmpl w:val="F14EF10C"/>
    <w:lvl w:ilvl="0" w:tplc="E46ECEB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027812"/>
    <w:multiLevelType w:val="hybridMultilevel"/>
    <w:tmpl w:val="4A3EAAF0"/>
    <w:lvl w:ilvl="0" w:tplc="28A0C662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DB60AB8"/>
    <w:multiLevelType w:val="hybridMultilevel"/>
    <w:tmpl w:val="D584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A66B1"/>
    <w:multiLevelType w:val="hybridMultilevel"/>
    <w:tmpl w:val="A860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F40AD"/>
    <w:multiLevelType w:val="hybridMultilevel"/>
    <w:tmpl w:val="BA7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2"/>
  </w:num>
  <w:num w:numId="4">
    <w:abstractNumId w:val="11"/>
  </w:num>
  <w:num w:numId="5">
    <w:abstractNumId w:val="26"/>
  </w:num>
  <w:num w:numId="6">
    <w:abstractNumId w:val="33"/>
  </w:num>
  <w:num w:numId="7">
    <w:abstractNumId w:val="16"/>
  </w:num>
  <w:num w:numId="8">
    <w:abstractNumId w:val="21"/>
  </w:num>
  <w:num w:numId="9">
    <w:abstractNumId w:val="20"/>
  </w:num>
  <w:num w:numId="10">
    <w:abstractNumId w:val="24"/>
  </w:num>
  <w:num w:numId="11">
    <w:abstractNumId w:val="23"/>
  </w:num>
  <w:num w:numId="12">
    <w:abstractNumId w:val="13"/>
  </w:num>
  <w:num w:numId="13">
    <w:abstractNumId w:val="25"/>
  </w:num>
  <w:num w:numId="14">
    <w:abstractNumId w:val="28"/>
  </w:num>
  <w:num w:numId="15">
    <w:abstractNumId w:val="10"/>
  </w:num>
  <w:num w:numId="16">
    <w:abstractNumId w:val="6"/>
  </w:num>
  <w:num w:numId="17">
    <w:abstractNumId w:val="17"/>
  </w:num>
  <w:num w:numId="18">
    <w:abstractNumId w:val="15"/>
  </w:num>
  <w:num w:numId="19">
    <w:abstractNumId w:val="2"/>
  </w:num>
  <w:num w:numId="20">
    <w:abstractNumId w:val="4"/>
  </w:num>
  <w:num w:numId="21">
    <w:abstractNumId w:val="27"/>
  </w:num>
  <w:num w:numId="22">
    <w:abstractNumId w:val="32"/>
  </w:num>
  <w:num w:numId="23">
    <w:abstractNumId w:val="5"/>
  </w:num>
  <w:num w:numId="24">
    <w:abstractNumId w:val="1"/>
  </w:num>
  <w:num w:numId="25">
    <w:abstractNumId w:val="14"/>
  </w:num>
  <w:num w:numId="26">
    <w:abstractNumId w:val="7"/>
  </w:num>
  <w:num w:numId="27">
    <w:abstractNumId w:val="12"/>
  </w:num>
  <w:num w:numId="28">
    <w:abstractNumId w:val="29"/>
  </w:num>
  <w:num w:numId="29">
    <w:abstractNumId w:val="9"/>
  </w:num>
  <w:num w:numId="30">
    <w:abstractNumId w:val="0"/>
  </w:num>
  <w:num w:numId="31">
    <w:abstractNumId w:val="8"/>
  </w:num>
  <w:num w:numId="32">
    <w:abstractNumId w:val="19"/>
  </w:num>
  <w:num w:numId="33">
    <w:abstractNumId w:val="30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53"/>
    <w:rsid w:val="0000511A"/>
    <w:rsid w:val="00016785"/>
    <w:rsid w:val="00034B14"/>
    <w:rsid w:val="00035470"/>
    <w:rsid w:val="000464B8"/>
    <w:rsid w:val="00051C1A"/>
    <w:rsid w:val="00075B96"/>
    <w:rsid w:val="000A75AD"/>
    <w:rsid w:val="000B0ECB"/>
    <w:rsid w:val="000C5C38"/>
    <w:rsid w:val="000D0BFE"/>
    <w:rsid w:val="000F2255"/>
    <w:rsid w:val="001003DF"/>
    <w:rsid w:val="00101BF5"/>
    <w:rsid w:val="0010555A"/>
    <w:rsid w:val="00105BED"/>
    <w:rsid w:val="00116CDF"/>
    <w:rsid w:val="00120122"/>
    <w:rsid w:val="00130642"/>
    <w:rsid w:val="001308AE"/>
    <w:rsid w:val="00131F38"/>
    <w:rsid w:val="00136186"/>
    <w:rsid w:val="00143476"/>
    <w:rsid w:val="001603F4"/>
    <w:rsid w:val="0019431C"/>
    <w:rsid w:val="001A56D4"/>
    <w:rsid w:val="001C21A0"/>
    <w:rsid w:val="001D355E"/>
    <w:rsid w:val="001E292D"/>
    <w:rsid w:val="001E35A1"/>
    <w:rsid w:val="001F7B53"/>
    <w:rsid w:val="002030F9"/>
    <w:rsid w:val="00203CE6"/>
    <w:rsid w:val="00205274"/>
    <w:rsid w:val="002072FD"/>
    <w:rsid w:val="00207580"/>
    <w:rsid w:val="00221F83"/>
    <w:rsid w:val="0027493B"/>
    <w:rsid w:val="00275344"/>
    <w:rsid w:val="00275DC7"/>
    <w:rsid w:val="00293AB6"/>
    <w:rsid w:val="002A22EB"/>
    <w:rsid w:val="002A45B6"/>
    <w:rsid w:val="002D5FEF"/>
    <w:rsid w:val="002E47AC"/>
    <w:rsid w:val="003244F8"/>
    <w:rsid w:val="003262AC"/>
    <w:rsid w:val="00327F63"/>
    <w:rsid w:val="00331956"/>
    <w:rsid w:val="0033470C"/>
    <w:rsid w:val="003434A9"/>
    <w:rsid w:val="003467D7"/>
    <w:rsid w:val="00357120"/>
    <w:rsid w:val="00360894"/>
    <w:rsid w:val="00370CE7"/>
    <w:rsid w:val="0037341B"/>
    <w:rsid w:val="00373B9C"/>
    <w:rsid w:val="003754C8"/>
    <w:rsid w:val="003833E6"/>
    <w:rsid w:val="00387AA2"/>
    <w:rsid w:val="00390D41"/>
    <w:rsid w:val="00395560"/>
    <w:rsid w:val="003A1A5B"/>
    <w:rsid w:val="003B22F2"/>
    <w:rsid w:val="003C04C6"/>
    <w:rsid w:val="003E3493"/>
    <w:rsid w:val="003E7F58"/>
    <w:rsid w:val="003F0F0C"/>
    <w:rsid w:val="003F486B"/>
    <w:rsid w:val="004048F0"/>
    <w:rsid w:val="00410F39"/>
    <w:rsid w:val="00426827"/>
    <w:rsid w:val="00436CC1"/>
    <w:rsid w:val="0044412E"/>
    <w:rsid w:val="00452411"/>
    <w:rsid w:val="004605AD"/>
    <w:rsid w:val="00467521"/>
    <w:rsid w:val="004709DE"/>
    <w:rsid w:val="0047227C"/>
    <w:rsid w:val="00473098"/>
    <w:rsid w:val="004838B3"/>
    <w:rsid w:val="004B138E"/>
    <w:rsid w:val="004B43FF"/>
    <w:rsid w:val="004C50DB"/>
    <w:rsid w:val="004D3D6E"/>
    <w:rsid w:val="004E251E"/>
    <w:rsid w:val="00501A7B"/>
    <w:rsid w:val="00513204"/>
    <w:rsid w:val="005459EC"/>
    <w:rsid w:val="00546956"/>
    <w:rsid w:val="00552A4A"/>
    <w:rsid w:val="00552C00"/>
    <w:rsid w:val="005732AB"/>
    <w:rsid w:val="00594833"/>
    <w:rsid w:val="00596A4B"/>
    <w:rsid w:val="005B7494"/>
    <w:rsid w:val="005C40E5"/>
    <w:rsid w:val="005E57A2"/>
    <w:rsid w:val="005F7928"/>
    <w:rsid w:val="0060795F"/>
    <w:rsid w:val="00613EF4"/>
    <w:rsid w:val="00624DC8"/>
    <w:rsid w:val="00630119"/>
    <w:rsid w:val="00650211"/>
    <w:rsid w:val="0068006C"/>
    <w:rsid w:val="00694916"/>
    <w:rsid w:val="00694C31"/>
    <w:rsid w:val="006A1E2A"/>
    <w:rsid w:val="006B3E5F"/>
    <w:rsid w:val="006C4825"/>
    <w:rsid w:val="006D4679"/>
    <w:rsid w:val="006E4913"/>
    <w:rsid w:val="00714458"/>
    <w:rsid w:val="0071630A"/>
    <w:rsid w:val="0071740F"/>
    <w:rsid w:val="00721003"/>
    <w:rsid w:val="00755AEE"/>
    <w:rsid w:val="00777204"/>
    <w:rsid w:val="00793833"/>
    <w:rsid w:val="007B27EF"/>
    <w:rsid w:val="007B2EB4"/>
    <w:rsid w:val="007B488E"/>
    <w:rsid w:val="007F28D6"/>
    <w:rsid w:val="007F4373"/>
    <w:rsid w:val="008262B1"/>
    <w:rsid w:val="00826BD9"/>
    <w:rsid w:val="0083361D"/>
    <w:rsid w:val="0083540E"/>
    <w:rsid w:val="00841B55"/>
    <w:rsid w:val="008455B2"/>
    <w:rsid w:val="00845FC2"/>
    <w:rsid w:val="00847BBC"/>
    <w:rsid w:val="00852BB9"/>
    <w:rsid w:val="008678A4"/>
    <w:rsid w:val="00876096"/>
    <w:rsid w:val="0087792A"/>
    <w:rsid w:val="00877DA1"/>
    <w:rsid w:val="00881B46"/>
    <w:rsid w:val="00884530"/>
    <w:rsid w:val="008B66E6"/>
    <w:rsid w:val="008B692A"/>
    <w:rsid w:val="008E497F"/>
    <w:rsid w:val="008F0373"/>
    <w:rsid w:val="008F6070"/>
    <w:rsid w:val="00912B34"/>
    <w:rsid w:val="009169DE"/>
    <w:rsid w:val="009272F7"/>
    <w:rsid w:val="00940753"/>
    <w:rsid w:val="00945ABF"/>
    <w:rsid w:val="00950D46"/>
    <w:rsid w:val="00954E8E"/>
    <w:rsid w:val="009556D4"/>
    <w:rsid w:val="009562C7"/>
    <w:rsid w:val="00977B46"/>
    <w:rsid w:val="00984CAE"/>
    <w:rsid w:val="00995055"/>
    <w:rsid w:val="009C34BE"/>
    <w:rsid w:val="009D4846"/>
    <w:rsid w:val="009E13DA"/>
    <w:rsid w:val="00A05154"/>
    <w:rsid w:val="00A053CA"/>
    <w:rsid w:val="00A12C28"/>
    <w:rsid w:val="00A3507E"/>
    <w:rsid w:val="00A3533C"/>
    <w:rsid w:val="00A40F71"/>
    <w:rsid w:val="00A42094"/>
    <w:rsid w:val="00A529F2"/>
    <w:rsid w:val="00A646BF"/>
    <w:rsid w:val="00A952BB"/>
    <w:rsid w:val="00AA1CCE"/>
    <w:rsid w:val="00AB4267"/>
    <w:rsid w:val="00AD6DA4"/>
    <w:rsid w:val="00AE3C88"/>
    <w:rsid w:val="00AE4E20"/>
    <w:rsid w:val="00AE5A35"/>
    <w:rsid w:val="00AE5DB6"/>
    <w:rsid w:val="00AF0109"/>
    <w:rsid w:val="00B01406"/>
    <w:rsid w:val="00B026C3"/>
    <w:rsid w:val="00B05ECF"/>
    <w:rsid w:val="00B12B2C"/>
    <w:rsid w:val="00B26E16"/>
    <w:rsid w:val="00B3454B"/>
    <w:rsid w:val="00B44B71"/>
    <w:rsid w:val="00B65042"/>
    <w:rsid w:val="00B66D8A"/>
    <w:rsid w:val="00B74786"/>
    <w:rsid w:val="00B8312F"/>
    <w:rsid w:val="00B8475B"/>
    <w:rsid w:val="00B9179E"/>
    <w:rsid w:val="00BA5DF3"/>
    <w:rsid w:val="00BA60C0"/>
    <w:rsid w:val="00BB2526"/>
    <w:rsid w:val="00BB6AF0"/>
    <w:rsid w:val="00BB6D6C"/>
    <w:rsid w:val="00BE28DC"/>
    <w:rsid w:val="00BF50A1"/>
    <w:rsid w:val="00C02F16"/>
    <w:rsid w:val="00C127F7"/>
    <w:rsid w:val="00C32289"/>
    <w:rsid w:val="00C508B5"/>
    <w:rsid w:val="00C53A4F"/>
    <w:rsid w:val="00C6193C"/>
    <w:rsid w:val="00C91238"/>
    <w:rsid w:val="00CB1C73"/>
    <w:rsid w:val="00CB262C"/>
    <w:rsid w:val="00CE0476"/>
    <w:rsid w:val="00D16598"/>
    <w:rsid w:val="00D204D5"/>
    <w:rsid w:val="00D27ABE"/>
    <w:rsid w:val="00D27EDB"/>
    <w:rsid w:val="00D32F12"/>
    <w:rsid w:val="00D41953"/>
    <w:rsid w:val="00D41AD3"/>
    <w:rsid w:val="00D54B43"/>
    <w:rsid w:val="00D5705F"/>
    <w:rsid w:val="00D76839"/>
    <w:rsid w:val="00D86F10"/>
    <w:rsid w:val="00D95B2E"/>
    <w:rsid w:val="00DA3066"/>
    <w:rsid w:val="00DB42E2"/>
    <w:rsid w:val="00DC1427"/>
    <w:rsid w:val="00DC1AD3"/>
    <w:rsid w:val="00DD71A4"/>
    <w:rsid w:val="00DE194F"/>
    <w:rsid w:val="00DF6C69"/>
    <w:rsid w:val="00E22CBA"/>
    <w:rsid w:val="00E23A27"/>
    <w:rsid w:val="00E32C1E"/>
    <w:rsid w:val="00E336E0"/>
    <w:rsid w:val="00E44D64"/>
    <w:rsid w:val="00E61406"/>
    <w:rsid w:val="00E926D3"/>
    <w:rsid w:val="00E93055"/>
    <w:rsid w:val="00E963EE"/>
    <w:rsid w:val="00EB522E"/>
    <w:rsid w:val="00EB661C"/>
    <w:rsid w:val="00EC2A0A"/>
    <w:rsid w:val="00ED1E8F"/>
    <w:rsid w:val="00EE3FC2"/>
    <w:rsid w:val="00EF17EB"/>
    <w:rsid w:val="00F03577"/>
    <w:rsid w:val="00F13EE0"/>
    <w:rsid w:val="00F34879"/>
    <w:rsid w:val="00F41B29"/>
    <w:rsid w:val="00F44CFE"/>
    <w:rsid w:val="00F45111"/>
    <w:rsid w:val="00F64F08"/>
    <w:rsid w:val="00F727A6"/>
    <w:rsid w:val="00F73711"/>
    <w:rsid w:val="00F75F7E"/>
    <w:rsid w:val="00F81156"/>
    <w:rsid w:val="00F81969"/>
    <w:rsid w:val="00F83EB5"/>
    <w:rsid w:val="00F9118F"/>
    <w:rsid w:val="00F94E45"/>
    <w:rsid w:val="00FA33A8"/>
    <w:rsid w:val="00FB3140"/>
    <w:rsid w:val="00FB54B1"/>
    <w:rsid w:val="00FD15E1"/>
    <w:rsid w:val="00FD3197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402EA4-5063-48FA-AC48-51C5775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5AD"/>
  </w:style>
  <w:style w:type="paragraph" w:styleId="1">
    <w:name w:val="heading 1"/>
    <w:basedOn w:val="a"/>
    <w:next w:val="a"/>
    <w:link w:val="10"/>
    <w:uiPriority w:val="9"/>
    <w:qFormat/>
    <w:locked/>
    <w:rsid w:val="0046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6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6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6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6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6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6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6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7B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46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72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table" w:styleId="a7">
    <w:name w:val="Table Grid"/>
    <w:basedOn w:val="a1"/>
    <w:uiPriority w:val="99"/>
    <w:locked/>
    <w:rsid w:val="00624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210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D204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204D5"/>
    <w:rPr>
      <w:rFonts w:cs="Calibri"/>
      <w:lang w:eastAsia="en-US"/>
    </w:rPr>
  </w:style>
  <w:style w:type="paragraph" w:styleId="ab">
    <w:name w:val="Normal (Web)"/>
    <w:basedOn w:val="a"/>
    <w:unhideWhenUsed/>
    <w:rsid w:val="0069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32C1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32C1E"/>
    <w:rPr>
      <w:rFonts w:ascii="Times New Roman" w:eastAsia="Times New Roman" w:hAnsi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5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2411"/>
    <w:rPr>
      <w:rFonts w:cs="Calibri"/>
      <w:lang w:eastAsia="en-US"/>
    </w:rPr>
  </w:style>
  <w:style w:type="character" w:styleId="af0">
    <w:name w:val="page number"/>
    <w:uiPriority w:val="99"/>
    <w:rsid w:val="00452411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45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52411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locked/>
    <w:rsid w:val="0046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locked/>
    <w:rsid w:val="0046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4605A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locked/>
    <w:rsid w:val="0046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46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locked/>
    <w:rsid w:val="004605AD"/>
    <w:rPr>
      <w:b/>
      <w:bCs/>
    </w:rPr>
  </w:style>
  <w:style w:type="character" w:styleId="af9">
    <w:name w:val="Emphasis"/>
    <w:basedOn w:val="a0"/>
    <w:uiPriority w:val="20"/>
    <w:qFormat/>
    <w:locked/>
    <w:rsid w:val="004605AD"/>
    <w:rPr>
      <w:i/>
      <w:iCs/>
    </w:rPr>
  </w:style>
  <w:style w:type="paragraph" w:styleId="afa">
    <w:name w:val="No Spacing"/>
    <w:uiPriority w:val="1"/>
    <w:qFormat/>
    <w:rsid w:val="004605A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605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05AD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46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4605AD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4605AD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4605AD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4605AD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4605AD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605AD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605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E4FD-F205-48DD-8B3E-A0A0541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Нина Леонидовна</cp:lastModifiedBy>
  <cp:revision>16</cp:revision>
  <cp:lastPrinted>2018-02-15T08:05:00Z</cp:lastPrinted>
  <dcterms:created xsi:type="dcterms:W3CDTF">2018-02-15T08:05:00Z</dcterms:created>
  <dcterms:modified xsi:type="dcterms:W3CDTF">2018-02-21T12:52:00Z</dcterms:modified>
</cp:coreProperties>
</file>